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5F2E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B75F2E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87" style="position:absolute;left:0;text-align:left;margin-left:5.2pt;margin-top:7.55pt;width:375.35pt;height:275.75pt;z-index:-251076608" arcsize="10923f" wrapcoords="-97 -110 -97 21655 21697 21655 21697 -110 -97 -110" strokecolor="#00b050" strokeweight="2.5pt">
            <v:shadow color="#868686"/>
            <v:textbox style="mso-next-textbox:#_x0000_s1387">
              <w:txbxContent>
                <w:p w:rsidR="00F5766A" w:rsidRPr="00E20981" w:rsidRDefault="00F5766A" w:rsidP="00F5766A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Que </w:t>
                  </w:r>
                  <w:r w:rsidR="0011412C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a 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n</w:t>
                  </w:r>
                  <w:r w:rsidR="0011412C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osa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 única norma se</w:t>
                  </w:r>
                  <w:r w:rsidR="0011412C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x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a </w:t>
                  </w:r>
                  <w:r w:rsidR="0011412C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 amor.</w:t>
                  </w:r>
                </w:p>
                <w:p w:rsidR="00F5766A" w:rsidRPr="00437168" w:rsidRDefault="0011412C" w:rsidP="00F5766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X</w:t>
                  </w:r>
                  <w:r w:rsidR="00F5766A" w:rsidRPr="00437168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esús, t</w:t>
                  </w:r>
                  <w:r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i</w:t>
                  </w:r>
                  <w:r w:rsidR="00F5766A" w:rsidRPr="00437168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 xml:space="preserve"> nos </w:t>
                  </w:r>
                  <w:r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ch</w:t>
                  </w:r>
                  <w:r w:rsidR="00F5766A" w:rsidRPr="00437168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amas a seguirte.</w:t>
                  </w:r>
                </w:p>
                <w:p w:rsidR="0011412C" w:rsidRDefault="0011412C" w:rsidP="00F5766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Regálasnos</w:t>
                  </w:r>
                  <w:r w:rsidR="00F5766A" w:rsidRPr="00437168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 xml:space="preserve"> os mandamentos </w:t>
                  </w:r>
                  <w:r w:rsidRPr="0011412C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para que non nos extraviemos no camiño da felicidade. </w:t>
                  </w:r>
                </w:p>
                <w:p w:rsidR="0011412C" w:rsidRDefault="0011412C" w:rsidP="00F5766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</w:pPr>
                  <w:r w:rsidRPr="0011412C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Hoxe lémbrasnos</w:t>
                  </w:r>
                  <w:r w:rsidRPr="0011412C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 que estes dez mandamentos sintetízanse no amor, pois o importante é amar. </w:t>
                  </w:r>
                </w:p>
                <w:p w:rsidR="0011412C" w:rsidRDefault="0011412C" w:rsidP="00F5766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</w:pPr>
                  <w:r w:rsidRPr="0011412C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Que fría sería unha amizade</w:t>
                  </w:r>
                  <w:r w:rsidRPr="0011412C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 se só </w:t>
                  </w:r>
                  <w:r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se </w:t>
                  </w:r>
                  <w:r w:rsidRPr="0011412C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>red</w:t>
                  </w:r>
                  <w:r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>u</w:t>
                  </w:r>
                  <w:r w:rsidRPr="0011412C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ce a unha chamada o día do cumpre ou unha felicitación do Nadal. </w:t>
                  </w:r>
                </w:p>
                <w:p w:rsidR="00F5766A" w:rsidRPr="00437168" w:rsidRDefault="000A1C30" w:rsidP="0011412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X</w:t>
                  </w:r>
                  <w:r w:rsidR="0011412C" w:rsidRPr="0011412C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esús, que non quedemos en cumprir as normas,</w:t>
                  </w:r>
                  <w:r w:rsidR="0011412C" w:rsidRPr="0011412C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 no que podemos ou non facer, senón que busquemos amar a Deus con todo o corazón, falar con el, facernos os seus amigos, confiar nel como o mellor dos pais.</w:t>
                  </w:r>
                </w:p>
                <w:p w:rsidR="0011412C" w:rsidRDefault="0011412C" w:rsidP="00F5766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X</w:t>
                  </w:r>
                  <w:r w:rsidR="00F5766A" w:rsidRPr="00437168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esús, que no nos baste con no</w:t>
                  </w:r>
                  <w:r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n</w:t>
                  </w:r>
                  <w:r w:rsidR="00F5766A" w:rsidRPr="00437168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 xml:space="preserve"> matar</w:t>
                  </w:r>
                  <w:r w:rsidR="00F5766A" w:rsidRPr="00437168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 </w:t>
                  </w:r>
                  <w:r w:rsidRPr="0011412C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ou non roubar senón que respectemos a todos, que sexamos próximos, compartindo o noso e coidando dos demais. </w:t>
                  </w:r>
                </w:p>
                <w:p w:rsidR="0011412C" w:rsidRDefault="0011412C" w:rsidP="00F5766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</w:pPr>
                  <w:r w:rsidRPr="0011412C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Que a frescura do Evanxeo</w:t>
                  </w:r>
                  <w:r w:rsidRPr="0011412C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 e do teu Espírito </w:t>
                  </w:r>
                  <w:r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nos </w:t>
                  </w:r>
                  <w:r w:rsidRPr="0011412C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>ax</w:t>
                  </w:r>
                  <w:r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>u</w:t>
                  </w:r>
                  <w:r w:rsidRPr="0011412C"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  <w:t xml:space="preserve">den a vivir cos “peiraos” que nos lancen a amar a Deus e aos irmáns e irmás de corazón. </w:t>
                  </w:r>
                </w:p>
                <w:p w:rsidR="00F5766A" w:rsidRPr="00E20981" w:rsidRDefault="0011412C" w:rsidP="00F5766A">
                  <w:pPr>
                    <w:spacing w:line="240" w:lineRule="atLeast"/>
                    <w:ind w:left="284" w:hanging="284"/>
                    <w:jc w:val="both"/>
                    <w:rPr>
                      <w:rFonts w:ascii="Forte" w:hAnsi="Forte"/>
                      <w:sz w:val="22"/>
                      <w:szCs w:val="22"/>
                    </w:rPr>
                  </w:pPr>
                  <w:r w:rsidRPr="0011412C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Señor, que nosa única norma sexa o amor</w:t>
                  </w:r>
                  <w:r w:rsidR="000A1C30"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>.</w:t>
                  </w:r>
                  <w:r>
                    <w:rPr>
                      <w:rFonts w:ascii="Verdana" w:hAnsi="Verdana" w:cs="Arial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847394" w:rsidP="002413D1">
      <w:pPr>
        <w:pStyle w:val="Textodebloque"/>
        <w:rPr>
          <w:noProof/>
        </w:rPr>
      </w:pPr>
      <w:r>
        <w:rPr>
          <w:noProof/>
        </w:rPr>
        <w:t xml:space="preserve">  </w: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4232D0" w:rsidRDefault="0052396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281940</wp:posOffset>
            </wp:positionV>
            <wp:extent cx="3705225" cy="3419475"/>
            <wp:effectExtent l="19050" t="0" r="9525" b="0"/>
            <wp:wrapThrough wrapText="bothSides">
              <wp:wrapPolygon edited="0">
                <wp:start x="-111" y="0"/>
                <wp:lineTo x="-111" y="21540"/>
                <wp:lineTo x="21656" y="21540"/>
                <wp:lineTo x="21656" y="0"/>
                <wp:lineTo x="-111" y="0"/>
              </wp:wrapPolygon>
            </wp:wrapThrough>
            <wp:docPr id="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81940</wp:posOffset>
            </wp:positionV>
            <wp:extent cx="1446530" cy="1657350"/>
            <wp:effectExtent l="0" t="0" r="1270" b="0"/>
            <wp:wrapNone/>
            <wp:docPr id="371" name="Imagen 365" descr="http://lascosasdecandido.files.wordpress.com/2011/06/diezmandamientos.gif?w=408&amp;h=3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5" descr="http://lascosasdecandido.files.wordpress.com/2011/06/diezmandamientos.gif?w=408&amp;h=3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-151511</wp:posOffset>
            </wp:positionH>
            <wp:positionV relativeFrom="paragraph">
              <wp:posOffset>2044065</wp:posOffset>
            </wp:positionV>
            <wp:extent cx="1380490" cy="1300734"/>
            <wp:effectExtent l="114300" t="95250" r="86360" b="70866"/>
            <wp:wrapThrough wrapText="bothSides">
              <wp:wrapPolygon edited="0">
                <wp:start x="8942" y="-1582"/>
                <wp:lineTo x="5961" y="-1265"/>
                <wp:lineTo x="0" y="2214"/>
                <wp:lineTo x="0" y="3480"/>
                <wp:lineTo x="-1788" y="8225"/>
                <wp:lineTo x="-1788" y="13603"/>
                <wp:lineTo x="596" y="18664"/>
                <wp:lineTo x="894" y="19613"/>
                <wp:lineTo x="6557" y="22777"/>
                <wp:lineTo x="8644" y="22777"/>
                <wp:lineTo x="12519" y="22777"/>
                <wp:lineTo x="14605" y="22777"/>
                <wp:lineTo x="20269" y="19613"/>
                <wp:lineTo x="20269" y="18664"/>
                <wp:lineTo x="20567" y="18664"/>
                <wp:lineTo x="22951" y="13919"/>
                <wp:lineTo x="22951" y="8541"/>
                <wp:lineTo x="21759" y="4745"/>
                <wp:lineTo x="21461" y="2214"/>
                <wp:lineTo x="14903" y="-1265"/>
                <wp:lineTo x="12221" y="-1582"/>
                <wp:lineTo x="8942" y="-1582"/>
              </wp:wrapPolygon>
            </wp:wrapThrough>
            <wp:docPr id="370" name="Imagen 19" descr="https://lamenteesmaravillosa.com/wp-content/uploads/2015/01/manos-en-posicion-de-dar-am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amenteesmaravillosa.com/wp-content/uploads/2015/01/manos-en-posicion-de-dar-am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26" r="1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00734"/>
                    </a:xfrm>
                    <a:prstGeom prst="ellipse">
                      <a:avLst/>
                    </a:prstGeom>
                    <a:ln w="6350" cap="rnd">
                      <a:solidFill>
                        <a:srgbClr val="C8C6BD"/>
                      </a:solidFill>
                      <a:prstDash val="sysDot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232D0" w:rsidRDefault="004232D0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B75F2E" w:rsidP="002413D1">
      <w:pPr>
        <w:pStyle w:val="Textodebloque"/>
        <w:rPr>
          <w:noProof/>
        </w:rPr>
      </w:pPr>
      <w:r w:rsidRPr="00B75F2E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44" type="#_x0000_t109" style="position:absolute;left:0;text-align:left;margin-left:202.3pt;margin-top:2.6pt;width:160.55pt;height:95.35pt;z-index:252002304" fillcolor="#00b050" stroked="f" strokecolor="#f2f2f2" strokeweight="3pt">
            <v:shadow type="perspective" color="#4e6128" opacity=".5" offset="1pt" offset2="-1pt"/>
            <v:textbox style="mso-next-textbox:#_x0000_s1344">
              <w:txbxContent>
                <w:p w:rsidR="00AC0A87" w:rsidRPr="00B80992" w:rsidRDefault="00AC0A87" w:rsidP="0056613D">
                  <w:pPr>
                    <w:spacing w:line="360" w:lineRule="auto"/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proofErr w:type="spellStart"/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  <w:proofErr w:type="spellEnd"/>
                </w:p>
                <w:p w:rsidR="00AC0A87" w:rsidRPr="005C292A" w:rsidRDefault="005C292A" w:rsidP="0056613D">
                  <w:pPr>
                    <w:spacing w:line="360" w:lineRule="auto"/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 w:rsidRPr="005C292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12</w:t>
                  </w:r>
                  <w:r w:rsidR="00AC0A87" w:rsidRPr="005C292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 w:rsidR="000212A7" w:rsidRPr="005C292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febr</w:t>
                  </w:r>
                  <w:r w:rsidR="00B05663" w:rsidRPr="005C292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ro</w:t>
                  </w:r>
                  <w:r w:rsidR="00AC0A87" w:rsidRPr="005C292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20</w:t>
                  </w:r>
                  <w:r w:rsidR="00B05663" w:rsidRPr="005C292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3</w:t>
                  </w:r>
                </w:p>
                <w:p w:rsidR="00AC0A87" w:rsidRPr="005C292A" w:rsidRDefault="005C292A" w:rsidP="0056613D">
                  <w:pPr>
                    <w:spacing w:line="360" w:lineRule="auto"/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 w:rsidRPr="005C292A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6</w:t>
                  </w:r>
                  <w:r w:rsidR="00AC0A87" w:rsidRPr="005C292A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º</w:t>
                  </w:r>
                  <w:r w:rsidR="00F85FCF" w:rsidRPr="005C292A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-</w:t>
                  </w:r>
                  <w:r w:rsidR="00AC0A87" w:rsidRPr="005C292A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ORDINARIO</w:t>
                  </w:r>
                  <w:r w:rsidR="00EB4AB7" w:rsidRPr="005C292A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-</w:t>
                  </w:r>
                  <w:r w:rsidR="00B05663" w:rsidRPr="005C292A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1133A5" w:rsidRDefault="001133A5" w:rsidP="002413D1">
      <w:pPr>
        <w:pStyle w:val="Textodebloque"/>
        <w:rPr>
          <w:noProof/>
        </w:rPr>
      </w:pPr>
    </w:p>
    <w:p w:rsidR="004232D0" w:rsidRDefault="00A955F7" w:rsidP="002413D1">
      <w:pPr>
        <w:pStyle w:val="Textodebloque"/>
        <w:rPr>
          <w:noProof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-222250</wp:posOffset>
            </wp:positionV>
            <wp:extent cx="2217420" cy="1187450"/>
            <wp:effectExtent l="19050" t="0" r="0" b="0"/>
            <wp:wrapThrough wrapText="bothSides">
              <wp:wrapPolygon edited="0">
                <wp:start x="-186" y="0"/>
                <wp:lineTo x="-186" y="21138"/>
                <wp:lineTo x="21526" y="21138"/>
                <wp:lineTo x="21526" y="0"/>
                <wp:lineTo x="-186" y="0"/>
              </wp:wrapPolygon>
            </wp:wrapThrough>
            <wp:docPr id="369" name="Imagen 1" descr="https://3.bp.blogspot.com/-49l9GYD5PLc/V0XiSd0fH0I/AAAAAAAAX4Y/hAhzuh1pxD4EeVYvMn2D6tGi_PFaSVGDACLcB/s1600/image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3.bp.blogspot.com/-49l9GYD5PLc/V0XiSd0fH0I/AAAAAAAAX4Y/hAhzuh1pxD4EeVYvMn2D6tGi_PFaSVGDACLcB/s1600/image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2D0" w:rsidRDefault="004232D0" w:rsidP="002413D1">
      <w:pPr>
        <w:pStyle w:val="Textodebloque"/>
        <w:rPr>
          <w:noProof/>
        </w:rPr>
      </w:pPr>
    </w:p>
    <w:p w:rsidR="0056613D" w:rsidRDefault="0056613D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  <w:bookmarkStart w:id="0" w:name="_GoBack"/>
      <w:bookmarkEnd w:id="0"/>
    </w:p>
    <w:p w:rsidR="008B49B3" w:rsidRDefault="008B49B3" w:rsidP="002413D1">
      <w:pPr>
        <w:pStyle w:val="Textodebloque"/>
        <w:rPr>
          <w:noProof/>
        </w:rPr>
      </w:pPr>
    </w:p>
    <w:p w:rsidR="000212A7" w:rsidRDefault="000212A7" w:rsidP="002413D1">
      <w:pPr>
        <w:pStyle w:val="Textodebloque"/>
        <w:rPr>
          <w:noProof/>
        </w:rPr>
      </w:pPr>
    </w:p>
    <w:p w:rsidR="000212A7" w:rsidRDefault="000212A7" w:rsidP="002413D1">
      <w:pPr>
        <w:pStyle w:val="Textodebloque"/>
        <w:rPr>
          <w:noProof/>
        </w:rPr>
      </w:pPr>
    </w:p>
    <w:p w:rsidR="000212A7" w:rsidRDefault="0052396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-181610</wp:posOffset>
            </wp:positionV>
            <wp:extent cx="3604895" cy="5925185"/>
            <wp:effectExtent l="19050" t="0" r="0" b="0"/>
            <wp:wrapThrough wrapText="bothSides">
              <wp:wrapPolygon edited="0">
                <wp:start x="-114" y="0"/>
                <wp:lineTo x="-114" y="21528"/>
                <wp:lineTo x="21573" y="21528"/>
                <wp:lineTo x="21573" y="0"/>
                <wp:lineTo x="-114" y="0"/>
              </wp:wrapPolygon>
            </wp:wrapThrough>
            <wp:docPr id="368" name="Imagen 1" descr="C:\Users\Usuario\Desktop\Misa-23-Ord\Evan-23-Ord-A -1-8\DIBU 12 FEBRERO 2023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Desktop\Misa-23-Ord\Evan-23-Ord-A -1-8\DIBU 12 FEBRERO 2023 color tex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592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0212A7" w:rsidRDefault="000212A7" w:rsidP="002413D1">
      <w:pPr>
        <w:pStyle w:val="Textodebloque"/>
        <w:rPr>
          <w:noProof/>
        </w:rPr>
      </w:pPr>
    </w:p>
    <w:p w:rsidR="000212A7" w:rsidRDefault="000212A7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F5766A" w:rsidRDefault="00F5766A" w:rsidP="002413D1">
      <w:pPr>
        <w:pStyle w:val="Textodebloque"/>
        <w:rPr>
          <w:noProof/>
        </w:rPr>
      </w:pPr>
    </w:p>
    <w:p w:rsidR="00F5766A" w:rsidRDefault="00F5766A" w:rsidP="002413D1">
      <w:pPr>
        <w:pStyle w:val="Textodebloque"/>
        <w:rPr>
          <w:noProof/>
        </w:rPr>
      </w:pPr>
    </w:p>
    <w:p w:rsidR="00072C41" w:rsidRDefault="00072C41" w:rsidP="002413D1">
      <w:pPr>
        <w:pStyle w:val="Textodebloque"/>
        <w:rPr>
          <w:noProof/>
        </w:rPr>
      </w:pPr>
    </w:p>
    <w:p w:rsidR="00F5766A" w:rsidRDefault="00F5766A" w:rsidP="002413D1">
      <w:pPr>
        <w:pStyle w:val="Textodebloque"/>
        <w:rPr>
          <w:noProof/>
        </w:rPr>
      </w:pPr>
    </w:p>
    <w:p w:rsidR="00F5766A" w:rsidRDefault="00F5766A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FF3AA1" w:rsidRDefault="00B75F2E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B75F2E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6" type="#_x0000_t172" style="position:absolute;left:0;text-align:left;margin-left:22pt;margin-top:3.5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6º-A"/>
          </v:shape>
        </w:pict>
      </w:r>
    </w:p>
    <w:p w:rsidR="00F5766A" w:rsidRDefault="00F5766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B75F2E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B75F2E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85" style="position:absolute;left:0;text-align:left;margin-left:11.05pt;margin-top:7.1pt;width:258.2pt;height:517.2pt;z-index:-251087872" wrapcoords="-58 -46 -58 21693 21658 21693 21658 -46 -58 -46" fillcolor="#ffc" strokecolor="#92d050" strokeweight="1pt">
            <v:fill color2="#ccc0d9"/>
            <v:shadow on="t" type="perspective" color="#3f3151" opacity=".5" offset="1pt" offset2="-3pt"/>
            <v:textbox style="mso-next-textbox:#_x0000_s1385">
              <w:txbxContent>
                <w:p w:rsidR="005C292A" w:rsidRPr="006176DE" w:rsidRDefault="005C292A" w:rsidP="005C292A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 w:hanging="142"/>
                    <w:jc w:val="both"/>
                    <w:rPr>
                      <w:rFonts w:eastAsia="Arial Unicode MS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</w:pPr>
                  <w:r w:rsidRPr="00BC4A45">
                    <w:rPr>
                      <w:b/>
                      <w:bCs/>
                      <w:snapToGrid w:val="0"/>
                      <w:color w:val="00B050"/>
                    </w:rPr>
                    <w:t xml:space="preserve">ECLESIÁSTICO 15, 15-20: </w:t>
                  </w:r>
                  <w:r w:rsidRPr="006176DE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A n</w:t>
                  </w:r>
                  <w:r w:rsidR="0011412C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inguén</w:t>
                  </w:r>
                  <w:r w:rsidRPr="006176DE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ob</w:t>
                  </w:r>
                  <w:r w:rsidR="0011412C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rigou</w:t>
                  </w:r>
                  <w:r w:rsidRPr="006176DE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a ser impío</w:t>
                  </w:r>
                  <w:r w:rsidRPr="006176DE"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.</w:t>
                  </w:r>
                </w:p>
                <w:p w:rsidR="005C292A" w:rsidRPr="00437168" w:rsidRDefault="005C292A" w:rsidP="005C292A">
                  <w:pPr>
                    <w:pStyle w:val="Prrafodelista"/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/>
                    <w:jc w:val="both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11412C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37168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11412C" w:rsidRPr="0011412C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Se queres, gardarás os mandamentos e permanecerás fiel á súa vontade. El púxo</w:t>
                  </w:r>
                  <w:r w:rsidR="0011412C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t</w:t>
                  </w:r>
                  <w:r w:rsidR="0011412C" w:rsidRPr="0011412C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 xml:space="preserve">e diante lume e auga, estende a túa man ao que queiras. Ante os homes está a vida e a morte, e a cada un daráselle o que prefira. Porque grande é a sabedoría do Señor, forte é o seu poder e veo todo. Os seus ollos miran aos que </w:t>
                  </w:r>
                  <w:r w:rsidR="0011412C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="0011412C" w:rsidRPr="0011412C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 xml:space="preserve"> temen, e coñece todas as obras do home. A ninguén obrigou a ser impío, e a ninguén deu permiso para pecar.</w:t>
                  </w:r>
                  <w:r w:rsidRPr="00437168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37168">
                    <w:rPr>
                      <w:rFonts w:cs="Calibri"/>
                      <w:bCs/>
                      <w:i/>
                      <w:color w:val="000000"/>
                      <w:sz w:val="20"/>
                      <w:szCs w:val="20"/>
                    </w:rPr>
                    <w:t>Palabra d</w:t>
                  </w:r>
                  <w:r w:rsidR="0011412C">
                    <w:rPr>
                      <w:rFonts w:cs="Calibri"/>
                      <w:bCs/>
                      <w:i/>
                      <w:color w:val="000000"/>
                      <w:sz w:val="20"/>
                      <w:szCs w:val="20"/>
                    </w:rPr>
                    <w:t>o</w:t>
                  </w:r>
                  <w:r w:rsidRPr="00437168">
                    <w:rPr>
                      <w:rFonts w:cs="Calibri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11412C">
                    <w:rPr>
                      <w:rFonts w:cs="Calibri"/>
                      <w:bCs/>
                      <w:i/>
                      <w:color w:val="000000"/>
                      <w:sz w:val="20"/>
                      <w:szCs w:val="20"/>
                    </w:rPr>
                    <w:t>Señor</w:t>
                  </w:r>
                  <w:r w:rsidRPr="00437168">
                    <w:rPr>
                      <w:rFonts w:cs="Calibri"/>
                      <w:bCs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  <w:p w:rsidR="005C292A" w:rsidRPr="006176DE" w:rsidRDefault="005C292A" w:rsidP="005C292A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53"/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</w:pPr>
                  <w:r w:rsidRPr="00BC4A45">
                    <w:rPr>
                      <w:b/>
                      <w:snapToGrid w:val="0"/>
                      <w:color w:val="00B050"/>
                    </w:rPr>
                    <w:t>SALMO. 118: R/. </w:t>
                  </w:r>
                  <w:r w:rsidRPr="006176DE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>Di</w:t>
                  </w:r>
                  <w:r w:rsidR="0011412C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>t</w:t>
                  </w:r>
                  <w:r w:rsidRPr="006176DE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 xml:space="preserve">oso </w:t>
                  </w:r>
                  <w:r w:rsidR="0011412C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>o</w:t>
                  </w:r>
                  <w:r w:rsidRPr="006176DE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 xml:space="preserve"> que cami</w:t>
                  </w:r>
                  <w:r w:rsidR="0011412C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>ñ</w:t>
                  </w:r>
                  <w:r w:rsidRPr="006176DE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>a na le</w:t>
                  </w:r>
                  <w:r w:rsidR="0011412C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>i</w:t>
                  </w:r>
                  <w:r w:rsidRPr="006176DE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 xml:space="preserve"> d</w:t>
                  </w:r>
                  <w:r w:rsidR="0011412C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>o</w:t>
                  </w:r>
                  <w:r w:rsidRPr="006176DE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 xml:space="preserve"> Señor.</w:t>
                  </w:r>
                </w:p>
                <w:p w:rsidR="005C292A" w:rsidRPr="00BC4A45" w:rsidRDefault="005C292A" w:rsidP="000A1C30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uto"/>
                    <w:ind w:left="142" w:right="34" w:hanging="153"/>
                    <w:jc w:val="both"/>
                    <w:rPr>
                      <w:b/>
                      <w:bCs/>
                      <w:snapToGrid w:val="0"/>
                      <w:color w:val="00B050"/>
                      <w:sz w:val="12"/>
                      <w:szCs w:val="12"/>
                    </w:rPr>
                  </w:pPr>
                  <w:r w:rsidRPr="00BC4A45">
                    <w:rPr>
                      <w:b/>
                      <w:bCs/>
                      <w:snapToGrid w:val="0"/>
                      <w:color w:val="00B050"/>
                    </w:rPr>
                    <w:t>1ª CORINTIOS 2, 6-10:</w:t>
                  </w:r>
                  <w:r w:rsidRPr="00BC4A45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BC4A4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>D</w:t>
                  </w:r>
                  <w:r w:rsidR="0011412C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>eu</w:t>
                  </w:r>
                  <w:r w:rsidRPr="00BC4A4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>s predestin</w:t>
                  </w:r>
                  <w:r w:rsidR="0011412C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>ou</w:t>
                  </w:r>
                  <w:r w:rsidRPr="00BC4A4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 xml:space="preserve"> a sab</w:t>
                  </w:r>
                  <w:r w:rsidR="0011412C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>e</w:t>
                  </w:r>
                  <w:r w:rsidRPr="00BC4A4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>d</w:t>
                  </w:r>
                  <w:r w:rsidR="0011412C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>o</w:t>
                  </w:r>
                  <w:r w:rsidRPr="00BC4A4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 xml:space="preserve">ría antes dos </w:t>
                  </w:r>
                  <w:r w:rsidR="0011412C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>séculos</w:t>
                  </w:r>
                  <w:r w:rsidRPr="00BC4A4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 xml:space="preserve"> para </w:t>
                  </w:r>
                  <w:r w:rsidR="0011412C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>a nosa</w:t>
                  </w:r>
                  <w:r w:rsidRPr="00BC4A4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 xml:space="preserve"> gloria.</w:t>
                  </w:r>
                </w:p>
                <w:p w:rsidR="005C292A" w:rsidRPr="00437168" w:rsidRDefault="000A1C30" w:rsidP="000A1C30">
                  <w:pPr>
                    <w:spacing w:line="240" w:lineRule="atLeast"/>
                    <w:ind w:left="142" w:right="-30" w:firstLine="142"/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A1C3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Irmáns: Falamos de sabedoría entre os perfectos; pero unha sabedoría que non é deste mundo nin dos príncipes deste mundo, condenados a perecer, senón que ensinamos unha sabedoría divina, misteriosa, escondida, predestinada por Deus antes dos séculos para a nosa gloria. Ningún dos príncipes deste mundo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a </w:t>
                  </w:r>
                  <w:r w:rsidRPr="000A1C3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coñeceu, pois, se a coñecesen, nunca houbesen crucificado a Señor da gloria. </w:t>
                  </w:r>
                  <w:r w:rsidRPr="000A1C3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Senón que, como está escrito: </w:t>
                  </w:r>
                  <w:r w:rsidRPr="00C52A3A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>«Nin o ollo viu, nin o oído oíu, nin o home pode pensar o que Deus preparou para os que o aman».</w:t>
                  </w:r>
                  <w:r w:rsidRPr="000A1C3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E Deus revelóunolo polo Espírito; pois o Espírito sóndao todo, incluso o profundo de Deus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. </w:t>
                  </w:r>
                  <w:r w:rsidR="005C292A" w:rsidRPr="00437168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>Palabra d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>o</w:t>
                  </w:r>
                  <w:r w:rsidR="005C292A" w:rsidRPr="00437168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>Señor</w:t>
                  </w:r>
                  <w:r w:rsidR="005C292A" w:rsidRPr="00437168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>.</w:t>
                  </w:r>
                </w:p>
                <w:p w:rsidR="005C292A" w:rsidRPr="00BC4A45" w:rsidRDefault="005C292A" w:rsidP="005C292A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tLeast"/>
                    <w:ind w:left="142" w:right="-16" w:hanging="142"/>
                    <w:jc w:val="both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437168">
                    <w:rPr>
                      <w:rFonts w:cs="Calibri"/>
                      <w:b/>
                      <w:bCs/>
                      <w:caps/>
                      <w:color w:val="00B050"/>
                    </w:rPr>
                    <w:t xml:space="preserve">Mateo 5, </w:t>
                  </w:r>
                  <w:r w:rsidRPr="00437168">
                    <w:rPr>
                      <w:rFonts w:cs="Calibri"/>
                      <w:bCs/>
                      <w:caps/>
                      <w:color w:val="00B050"/>
                      <w:sz w:val="16"/>
                      <w:szCs w:val="16"/>
                    </w:rPr>
                    <w:t>17.</w:t>
                  </w:r>
                  <w:r w:rsidRPr="00437168">
                    <w:rPr>
                      <w:rFonts w:cs="Calibri"/>
                      <w:color w:val="00B050"/>
                      <w:sz w:val="16"/>
                      <w:szCs w:val="16"/>
                    </w:rPr>
                    <w:t>20-22a. 27-28. 33-34a. 37 (</w:t>
                  </w:r>
                  <w:r w:rsidRPr="00437168">
                    <w:rPr>
                      <w:rFonts w:cs="Calibri"/>
                      <w:b/>
                      <w:color w:val="00B050"/>
                      <w:sz w:val="16"/>
                      <w:szCs w:val="16"/>
                    </w:rPr>
                    <w:t>Breve</w:t>
                  </w:r>
                  <w:r w:rsidRPr="00437168">
                    <w:rPr>
                      <w:rFonts w:cs="Calibri"/>
                      <w:color w:val="00B050"/>
                      <w:sz w:val="16"/>
                      <w:szCs w:val="16"/>
                    </w:rPr>
                    <w:t>):</w:t>
                  </w:r>
                  <w:r w:rsidRPr="00437168">
                    <w:rPr>
                      <w:rFonts w:cs="Calibri"/>
                      <w:color w:val="00B050"/>
                    </w:rPr>
                    <w:t xml:space="preserve"> </w:t>
                  </w:r>
                  <w:r w:rsidRPr="00437168">
                    <w:rPr>
                      <w:rFonts w:cs="Calibri"/>
                      <w:i/>
                      <w:iCs/>
                      <w:color w:val="00B050"/>
                      <w:sz w:val="16"/>
                      <w:szCs w:val="16"/>
                    </w:rPr>
                    <w:t>Así se d</w:t>
                  </w:r>
                  <w:r w:rsidR="000A1C30">
                    <w:rPr>
                      <w:rFonts w:cs="Calibri"/>
                      <w:i/>
                      <w:iCs/>
                      <w:color w:val="00B050"/>
                      <w:sz w:val="16"/>
                      <w:szCs w:val="16"/>
                    </w:rPr>
                    <w:t>ixo</w:t>
                  </w:r>
                  <w:r w:rsidRPr="00437168">
                    <w:rPr>
                      <w:rFonts w:cs="Calibri"/>
                      <w:i/>
                      <w:iCs/>
                      <w:color w:val="00B050"/>
                      <w:sz w:val="16"/>
                      <w:szCs w:val="16"/>
                    </w:rPr>
                    <w:t xml:space="preserve"> aos antigos; pero </w:t>
                  </w:r>
                  <w:r w:rsidR="000A1C30">
                    <w:rPr>
                      <w:rFonts w:cs="Calibri"/>
                      <w:i/>
                      <w:iCs/>
                      <w:color w:val="00B050"/>
                      <w:sz w:val="16"/>
                      <w:szCs w:val="16"/>
                    </w:rPr>
                    <w:t>eu</w:t>
                  </w:r>
                  <w:r w:rsidRPr="00437168">
                    <w:rPr>
                      <w:rFonts w:cs="Calibri"/>
                      <w:i/>
                      <w:iCs/>
                      <w:color w:val="00B050"/>
                      <w:sz w:val="16"/>
                      <w:szCs w:val="16"/>
                    </w:rPr>
                    <w:t xml:space="preserve"> d</w:t>
                  </w:r>
                  <w:r w:rsidR="000A1C30">
                    <w:rPr>
                      <w:rFonts w:cs="Calibri"/>
                      <w:i/>
                      <w:iCs/>
                      <w:color w:val="00B050"/>
                      <w:sz w:val="16"/>
                      <w:szCs w:val="16"/>
                    </w:rPr>
                    <w:t>ígovos</w:t>
                  </w:r>
                  <w:r w:rsidRPr="00437168">
                    <w:rPr>
                      <w:rFonts w:cs="Calibri"/>
                      <w:color w:val="00B050"/>
                    </w:rPr>
                    <w:t>.</w:t>
                  </w:r>
                </w:p>
                <w:p w:rsidR="000A1C30" w:rsidRDefault="005C292A" w:rsidP="005C292A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437168">
                    <w:rPr>
                      <w:rFonts w:eastAsia="Arial Unicode MS" w:cs="Calibr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437168">
                    <w:rPr>
                      <w:rFonts w:eastAsia="Arial Unicode MS" w:cs="Calibri"/>
                      <w:bCs/>
                      <w:sz w:val="20"/>
                      <w:szCs w:val="20"/>
                    </w:rPr>
                    <w:t xml:space="preserve"> </w:t>
                  </w:r>
                  <w:r w:rsidR="000A1C30" w:rsidRPr="000A1C30">
                    <w:rPr>
                      <w:rFonts w:cs="Calibri"/>
                      <w:color w:val="000000"/>
                      <w:sz w:val="20"/>
                      <w:szCs w:val="20"/>
                    </w:rPr>
                    <w:t>Naquel tempo, d</w:t>
                  </w:r>
                  <w:r w:rsidR="000A1C30">
                    <w:rPr>
                      <w:rFonts w:cs="Calibri"/>
                      <w:color w:val="000000"/>
                      <w:sz w:val="20"/>
                      <w:szCs w:val="20"/>
                    </w:rPr>
                    <w:t>íxolles</w:t>
                  </w:r>
                  <w:r w:rsidR="000A1C30" w:rsidRPr="000A1C30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0A1C30">
                    <w:rPr>
                      <w:rFonts w:cs="Calibri"/>
                      <w:color w:val="000000"/>
                      <w:sz w:val="20"/>
                      <w:szCs w:val="20"/>
                    </w:rPr>
                    <w:t>X</w:t>
                  </w:r>
                  <w:r w:rsidR="000A1C30" w:rsidRPr="000A1C30">
                    <w:rPr>
                      <w:rFonts w:cs="Calibri"/>
                      <w:color w:val="000000"/>
                      <w:sz w:val="20"/>
                      <w:szCs w:val="20"/>
                    </w:rPr>
                    <w:t>esús aos seus discípulos:</w:t>
                  </w:r>
                </w:p>
                <w:p w:rsidR="000A1C30" w:rsidRDefault="000A1C30" w:rsidP="005C292A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0A1C30">
                    <w:rPr>
                      <w:rFonts w:eastAsia="Arial Unicode MS" w:cs="Calibri"/>
                      <w:b/>
                      <w:bCs/>
                      <w:sz w:val="20"/>
                      <w:szCs w:val="20"/>
                    </w:rPr>
                    <w:t>X</w:t>
                  </w:r>
                  <w:r w:rsidRPr="000A1C30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esús:</w:t>
                  </w:r>
                  <w:r w:rsidRPr="000A1C30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-«Non creades que vin abolir a Lei e os Profetas: non vin a abolir, senón a dar plenitude… Dígovos que se a vosa xustiza non é maior que a dos escribas e fariseos, non entraredes no reino dos ceos. Oístes que se dixo aos antigos: </w:t>
                  </w:r>
                  <w:r w:rsidRPr="000A1C30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“Non matarás”,</w:t>
                  </w:r>
                  <w:r w:rsidRPr="000A1C30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e o que mate será reo de xuízo. Pero eu dígovos: todo o que se deixa levar da cólera contra o seu irmán será procesado. Oístes que se dixo: </w:t>
                  </w:r>
                  <w:r w:rsidRPr="000A1C30">
                    <w:rPr>
                      <w:rFonts w:cs="Calibri"/>
                      <w:i/>
                      <w:color w:val="000000"/>
                      <w:sz w:val="20"/>
                      <w:szCs w:val="20"/>
                    </w:rPr>
                    <w:t>“Non cometerás adulterio”.</w:t>
                  </w:r>
                  <w:r w:rsidRPr="000A1C30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Pero eu dígovos: todo o que mira a unha muller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A1C30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desexándoa, xa cometeu adulterio con ela no seu corazón. Tamén oístes que se dixo aos antigos: </w:t>
                  </w:r>
                  <w:r w:rsidRPr="000A1C30">
                    <w:rPr>
                      <w:rFonts w:cs="Calibri"/>
                      <w:i/>
                      <w:color w:val="000000"/>
                      <w:sz w:val="20"/>
                      <w:szCs w:val="20"/>
                    </w:rPr>
                    <w:t>“Non xurarás en falso” e “Cumprirás os teus xuramentos ao Señor”.</w:t>
                  </w:r>
                  <w:r w:rsidRPr="000A1C30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Pero eu dígovos que non xuredes en absoluto. </w:t>
                  </w:r>
                  <w:r w:rsidRPr="000A1C30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Que voso falar sexa si, si, non, non</w:t>
                  </w:r>
                  <w:r w:rsidRPr="000A1C30">
                    <w:rPr>
                      <w:rFonts w:cs="Calibri"/>
                      <w:color w:val="000000"/>
                      <w:sz w:val="20"/>
                      <w:szCs w:val="20"/>
                    </w:rPr>
                    <w:t>. O que pasa de aí vén do Maligno»</w:t>
                  </w:r>
                  <w:r w:rsidR="005C292A" w:rsidRPr="0043716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absoluto. </w:t>
                  </w:r>
                </w:p>
                <w:p w:rsidR="000A1C30" w:rsidRPr="000A1C30" w:rsidRDefault="000A1C30" w:rsidP="000A1C30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eastAsia="Arial Unicode MS" w:cs="Calibri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 w:rsidR="005C292A" w:rsidRPr="00437168">
                    <w:rPr>
                      <w:rFonts w:cs="Calibri"/>
                      <w:i/>
                      <w:color w:val="000000"/>
                      <w:sz w:val="20"/>
                      <w:szCs w:val="20"/>
                    </w:rPr>
                    <w:t>Palabra del Señor.</w:t>
                  </w:r>
                  <w:r w:rsidR="005C292A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  </w:t>
                  </w:r>
                </w:p>
                <w:p w:rsidR="005C292A" w:rsidRPr="006D5D45" w:rsidRDefault="000A1C30" w:rsidP="005C292A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                                         </w:t>
                  </w:r>
                  <w:r w:rsidR="005C292A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(Narrador- 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X</w:t>
                  </w:r>
                  <w:r w:rsidR="005C292A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esús)</w:t>
                  </w:r>
                </w:p>
                <w:p w:rsidR="005C292A" w:rsidRPr="00A432FA" w:rsidRDefault="005C292A" w:rsidP="005C292A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5C292A" w:rsidRPr="00A728FD" w:rsidRDefault="005C292A" w:rsidP="005C292A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5C292A" w:rsidRDefault="005C292A" w:rsidP="005C292A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5C292A" w:rsidRDefault="005C292A" w:rsidP="005C292A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5C292A" w:rsidRDefault="005C292A" w:rsidP="005C292A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C292A" w:rsidRDefault="005C292A" w:rsidP="005C292A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FF3AA1" w:rsidRDefault="0052396F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-104775</wp:posOffset>
            </wp:positionV>
            <wp:extent cx="1009650" cy="2371725"/>
            <wp:effectExtent l="19050" t="0" r="0" b="0"/>
            <wp:wrapThrough wrapText="bothSides">
              <wp:wrapPolygon edited="0">
                <wp:start x="-408" y="0"/>
                <wp:lineTo x="-408" y="21513"/>
                <wp:lineTo x="21600" y="21513"/>
                <wp:lineTo x="21600" y="0"/>
                <wp:lineTo x="-408" y="0"/>
              </wp:wrapPolygon>
            </wp:wrapThrough>
            <wp:docPr id="367" name="Imagen 12" descr="https://alunoon.com/preschool/atividades/Outros/claseea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https://alunoon.com/preschool/atividades/Outros/claseea/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12920" t="3476" r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438" w:rsidRDefault="008A443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2396F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56210</wp:posOffset>
            </wp:positionV>
            <wp:extent cx="1743075" cy="2044065"/>
            <wp:effectExtent l="19050" t="0" r="9525" b="0"/>
            <wp:wrapThrough wrapText="bothSides">
              <wp:wrapPolygon edited="0">
                <wp:start x="-236" y="0"/>
                <wp:lineTo x="-236" y="21338"/>
                <wp:lineTo x="21718" y="21338"/>
                <wp:lineTo x="21718" y="0"/>
                <wp:lineTo x="-236" y="0"/>
              </wp:wrapPolygon>
            </wp:wrapThrough>
            <wp:docPr id="366" name="Imagen 3" descr="C:\Users\Usuario\Desktop\Misa-23-Ord\Evan-23-Ord-A -1-8\DIBU 12 FEBRERO 2023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Usuario\Desktop\Misa-23-Ord\Evan-23-Ord-A -1-8\DIBU 12 FEBRERO 2023 col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954" t="4816" r="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2396F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46975" behindDoc="1" locked="0" layoutInCell="1" allowOverlap="1">
            <wp:simplePos x="0" y="0"/>
            <wp:positionH relativeFrom="column">
              <wp:posOffset>-4693920</wp:posOffset>
            </wp:positionH>
            <wp:positionV relativeFrom="paragraph">
              <wp:posOffset>124460</wp:posOffset>
            </wp:positionV>
            <wp:extent cx="1521460" cy="1163320"/>
            <wp:effectExtent l="19050" t="0" r="2540" b="0"/>
            <wp:wrapNone/>
            <wp:docPr id="365" name="Imagen 4" descr="J:\Mis imágenes\l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J:\Mis imágenes\luz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B05663" w:rsidRDefault="0052396F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97180</wp:posOffset>
            </wp:positionV>
            <wp:extent cx="2190750" cy="1581150"/>
            <wp:effectExtent l="19050" t="0" r="0" b="0"/>
            <wp:wrapThrough wrapText="bothSides">
              <wp:wrapPolygon edited="0">
                <wp:start x="-188" y="0"/>
                <wp:lineTo x="-188" y="21340"/>
                <wp:lineTo x="21600" y="21340"/>
                <wp:lineTo x="21600" y="0"/>
                <wp:lineTo x="-188" y="0"/>
              </wp:wrapPolygon>
            </wp:wrapThrough>
            <wp:docPr id="36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41" t="18999" r="33765" b="2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5B1" w:rsidRDefault="008A05B1" w:rsidP="002413D1">
      <w:pPr>
        <w:pStyle w:val="Textodebloque"/>
      </w:pPr>
    </w:p>
    <w:p w:rsidR="008A05B1" w:rsidRDefault="008A05B1" w:rsidP="002413D1">
      <w:pPr>
        <w:pStyle w:val="Textodebloque"/>
      </w:pPr>
    </w:p>
    <w:p w:rsidR="008A05B1" w:rsidRDefault="008A05B1" w:rsidP="002413D1">
      <w:pPr>
        <w:pStyle w:val="Textodebloque"/>
      </w:pPr>
    </w:p>
    <w:p w:rsidR="008A05B1" w:rsidRDefault="00B75F2E" w:rsidP="002413D1">
      <w:pPr>
        <w:pStyle w:val="Textodebloque"/>
      </w:pPr>
      <w:r w:rsidRPr="00B75F2E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0.9pt;margin-top:1.45pt;width:342.35pt;height:516.25pt;z-index:-251668480" wrapcoords="-35 -45 -35 21600 209 21914 21879 21914 21879 359 21635 -45 -35 -45" strokecolor="#92d050" strokeweight=".25pt">
            <v:shadow on="t" color="#548dd4" opacity=".5" offset="6pt,6pt"/>
            <v:textbox style="mso-next-textbox:#_x0000_s1185">
              <w:txbxContent>
                <w:p w:rsidR="006C0C64" w:rsidRPr="007C0D7F" w:rsidRDefault="0011155E" w:rsidP="006C0C64">
                  <w:pPr>
                    <w:pStyle w:val="Prrafodelista"/>
                    <w:spacing w:after="0"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7C0D7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 w:rsidR="008A05B1" w:rsidRPr="007C0D7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le</w:t>
                  </w:r>
                  <w:r w:rsidRPr="007C0D7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="008A05B1" w:rsidRPr="007C0D7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ntiga en mans de </w:t>
                  </w:r>
                  <w:r w:rsidRPr="007C0D7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8A05B1" w:rsidRPr="007C0D7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esús </w:t>
                  </w:r>
                  <w:r w:rsidRPr="007C0D7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="008A05B1" w:rsidRPr="007C0D7F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mor</w:t>
                  </w:r>
                </w:p>
                <w:p w:rsidR="001133A5" w:rsidRPr="007C0D7F" w:rsidRDefault="00AC0A87" w:rsidP="00863A96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C0D7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8A05B1" w:rsidRPr="007C0D7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Un mundo de le</w:t>
                  </w:r>
                  <w:r w:rsidR="0011155E" w:rsidRPr="007C0D7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</w:t>
                  </w:r>
                  <w:r w:rsidR="008A05B1" w:rsidRPr="007C0D7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s </w:t>
                  </w:r>
                  <w:r w:rsidR="0011155E" w:rsidRPr="007C0D7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</w:t>
                  </w:r>
                  <w:r w:rsidR="008A05B1" w:rsidRPr="007C0D7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normas</w:t>
                  </w:r>
                </w:p>
                <w:p w:rsidR="00F5766A" w:rsidRPr="007C0D7F" w:rsidRDefault="00554D6B" w:rsidP="0011155E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1C4DB4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1155E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ara camiñar ben e relacionarnos cos demais ten que haber, normas, límites que nos imos poñendo. Isto vémolo nos sinais da rúa para pasar o semáforo ou para conducir, ou para xogar ao fútbol, e mesmo para poñernos uns gobernantes. Na época de Xesús, a relixión xudía tiña unha chea de normas que era</w:t>
                  </w:r>
                  <w:r w:rsidR="0011155E" w:rsidRPr="007C0D7F"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="008A05B1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difícil cump</w:t>
                  </w:r>
                  <w:r w:rsidR="0011155E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</w:t>
                  </w:r>
                  <w:r w:rsidR="008A05B1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ilas, así que </w:t>
                  </w:r>
                  <w:r w:rsidR="0011155E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8A05B1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ús trat</w:t>
                  </w:r>
                  <w:r w:rsidR="0011155E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u</w:t>
                  </w:r>
                  <w:r w:rsidR="008A05B1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de resumilas, de simplificalas</w:t>
                  </w:r>
                  <w:r w:rsidR="00F5766A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590448" w:rsidRPr="007C0D7F" w:rsidRDefault="00F5766A" w:rsidP="00167261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11155E"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ormas ten</w:t>
                  </w:r>
                  <w:r w:rsidR="0011155E"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s</w:t>
                  </w:r>
                  <w:r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11155E"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asa?</w:t>
                  </w:r>
                  <w:r w:rsidR="006C0C64"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11155E"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sa s</w:t>
                  </w:r>
                  <w:r w:rsidR="0011155E"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o</w:t>
                  </w:r>
                  <w:r w:rsidR="0011155E"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s cump</w:t>
                  </w:r>
                  <w:r w:rsidR="0011155E"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ides</w:t>
                  </w:r>
                  <w:r w:rsidR="00167261" w:rsidRPr="007C0D7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6D1ECA" w:rsidRPr="007C0D7F" w:rsidRDefault="00AC0A87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7C0D7F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7C0D7F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11155E" w:rsidRPr="007C0D7F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7C0D7F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11155E" w:rsidRPr="007C0D7F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540321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única le</w:t>
                  </w:r>
                  <w:r w:rsidR="0011155E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i</w:t>
                  </w:r>
                  <w:r w:rsidR="00540321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que prop</w:t>
                  </w:r>
                  <w:r w:rsidR="0011155E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ó</w:t>
                  </w:r>
                  <w:r w:rsidR="00540321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n </w:t>
                  </w:r>
                  <w:r w:rsidR="0011155E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X</w:t>
                  </w:r>
                  <w:r w:rsidR="00540321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esús </w:t>
                  </w:r>
                  <w:r w:rsidR="0011155E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é</w:t>
                  </w:r>
                  <w:r w:rsidR="00540321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="0011155E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o</w:t>
                  </w:r>
                  <w:r w:rsidR="00540321" w:rsidRPr="007C0D7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AMOR</w:t>
                  </w:r>
                </w:p>
                <w:p w:rsidR="0011155E" w:rsidRPr="007C0D7F" w:rsidRDefault="00C83CBB" w:rsidP="00A53AC4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Style w:val="Hipervnculo"/>
                      <w:color w:val="1F497D"/>
                      <w:sz w:val="16"/>
                      <w:szCs w:val="16"/>
                    </w:rPr>
                  </w:pPr>
                  <w:r w:rsidRPr="007C0D7F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- </w:t>
                  </w:r>
                  <w:r w:rsidR="0011155E" w:rsidRPr="007C0D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 evanxeo deste domingo Xesús dinos </w:t>
                  </w:r>
                  <w:r w:rsidR="0011155E" w:rsidRPr="007C0D7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“non vin abolir a Lei senón a dar plenitude”. </w:t>
                  </w:r>
                  <w:r w:rsidR="0011155E" w:rsidRPr="007C0D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 logo fálanos dalgúns mandamentos manifestando que non basta con non matar, nin con non dicir mentiras… Hai que ir máis aló. Mt 5,17 37, </w:t>
                  </w:r>
                  <w:r w:rsidR="0011155E" w:rsidRPr="007C0D7F">
                    <w:rPr>
                      <w:rStyle w:val="Hipervnculo"/>
                      <w:color w:val="1F497D"/>
                      <w:sz w:val="16"/>
                      <w:szCs w:val="16"/>
                    </w:rPr>
                    <w:t xml:space="preserve">película: http://www.youtube.com/watch?v=ou5m6eHh23Fw </w:t>
                  </w:r>
                </w:p>
                <w:p w:rsidR="0011155E" w:rsidRPr="007C0D7F" w:rsidRDefault="0011155E" w:rsidP="00A53AC4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7C0D7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QUE NOS QUERE DICIR </w:t>
                  </w:r>
                  <w:r w:rsidR="007C0D7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7C0D7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US?</w:t>
                  </w:r>
                  <w:r w:rsidRPr="007C0D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1155E" w:rsidRPr="007C0D7F" w:rsidRDefault="0011155E" w:rsidP="0011155E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7C0D7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7C0D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7C0D7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bservamos o debuxo de Fano:</w:t>
                  </w:r>
                  <w:r w:rsidRPr="007C0D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reséntenos os distintos libros da Biblia que nos mostran como seguir a Xesús, como vivir en cristián. Pero el resume todas as normas nun corazón, no amor. O que ama dá o salto da lei fría ao amor concreto. </w:t>
                  </w:r>
                </w:p>
                <w:p w:rsidR="0011155E" w:rsidRPr="007C0D7F" w:rsidRDefault="0011155E" w:rsidP="0011155E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7C0D7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 Os cristiáns temos unhas normas, </w:t>
                  </w:r>
                  <w:r w:rsidRPr="007C0D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uns límites, un camiño para seguir tal como explícanos a Palabra de Deus: son os 10 mandamentos. - Pero coa súa vida, coas súas opcións, Xesús móstranos que a </w:t>
                  </w:r>
                  <w:r w:rsidRPr="007C0D7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lenitude da Palabra está no amor</w:t>
                  </w:r>
                  <w:r w:rsidRPr="007C0D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Ás veces, que complicados somos con tantas normas, leis, prescricións… Todo é moito máis sinxelo, auténtico e comprometido se seguimos a vía do perdón e da reconciliación. O amor sobre a lei lévanos máis alto, porque en realidade a única lei do seguimento de Xesús é O AMOR: a Deus sobre todas as cousas e ao próximo como a ti mesmo. </w:t>
                  </w:r>
                </w:p>
                <w:p w:rsidR="00A53AC4" w:rsidRPr="007C0D7F" w:rsidRDefault="0011155E" w:rsidP="0011155E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7C0D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Na Xornada da </w:t>
                  </w:r>
                  <w:r w:rsidRPr="007C0D7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ampaña contra a fame</w:t>
                  </w:r>
                  <w:r w:rsidRPr="007C0D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ncretamos ese amor. Os dez mandamentos, </w:t>
                  </w:r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 xml:space="preserve">J M Cotelo: </w:t>
                  </w:r>
                  <w:proofErr w:type="spellStart"/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Catequizis</w:t>
                  </w:r>
                  <w:proofErr w:type="spellEnd"/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 xml:space="preserve"> 9</w:t>
                  </w:r>
                  <w:r w:rsidRPr="007C0D7F"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: </w:t>
                  </w:r>
                  <w:hyperlink r:id="rId18" w:history="1">
                    <w:r w:rsidR="007C0D7F" w:rsidRPr="007C0D7F">
                      <w:rPr>
                        <w:rStyle w:val="Hipervnculo"/>
                        <w:rFonts w:ascii="Calibri" w:hAnsi="Calibri" w:cs="Calibri"/>
                        <w:sz w:val="16"/>
                        <w:szCs w:val="16"/>
                      </w:rPr>
                      <w:t>http://youtu.be/watch?v=zMaovEUjFgQ</w:t>
                    </w:r>
                  </w:hyperlink>
                </w:p>
                <w:p w:rsidR="00A53AC4" w:rsidRPr="007C0D7F" w:rsidRDefault="00A53AC4" w:rsidP="00621C5E">
                  <w:pPr>
                    <w:spacing w:line="240" w:lineRule="atLeast"/>
                    <w:ind w:left="142" w:right="-43"/>
                    <w:jc w:val="right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 xml:space="preserve">-Vídeo campaña contra </w:t>
                  </w:r>
                  <w:r w:rsidR="007C0D7F"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a</w:t>
                  </w:r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 xml:space="preserve"> </w:t>
                  </w:r>
                  <w:r w:rsidR="007C0D7F"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f</w:t>
                  </w:r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 xml:space="preserve">ame 2023: </w:t>
                  </w:r>
                  <w:hyperlink r:id="rId19" w:history="1">
                    <w:r w:rsidRPr="007C0D7F">
                      <w:rPr>
                        <w:rStyle w:val="Hipervnculo"/>
                        <w:rFonts w:ascii="Calibri" w:hAnsi="Calibri" w:cs="Calibri"/>
                        <w:sz w:val="16"/>
                        <w:szCs w:val="16"/>
                      </w:rPr>
                      <w:t>https://www.youtube.com/watch?v=wqbNQTEN4yE&amp;t=1s</w:t>
                    </w:r>
                  </w:hyperlink>
                </w:p>
                <w:p w:rsidR="00621C5E" w:rsidRPr="007C0D7F" w:rsidRDefault="00A53AC4" w:rsidP="00621C5E">
                  <w:pPr>
                    <w:spacing w:line="240" w:lineRule="atLeast"/>
                    <w:ind w:left="142" w:right="-43"/>
                    <w:jc w:val="right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  <w:r w:rsidRPr="007C0D7F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7C0D7F" w:rsidRPr="007C0D7F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7C0D7F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nos está p</w:t>
                  </w:r>
                  <w:r w:rsidR="007C0D7F" w:rsidRPr="007C0D7F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7C0D7F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dindo ho</w:t>
                  </w:r>
                  <w:r w:rsidR="007C0D7F" w:rsidRPr="007C0D7F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xe</w:t>
                  </w:r>
                  <w:r w:rsidRPr="007C0D7F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C0D7F" w:rsidRPr="007C0D7F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7C0D7F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esús</w:t>
                  </w:r>
                  <w:r w:rsidR="00CA729E" w:rsidRPr="007C0D7F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8D5641" w:rsidRPr="007C0D7F" w:rsidRDefault="00AC7D01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7C0D7F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7C0D7F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7C0D7F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7C0D7F" w:rsidRPr="007C0D7F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2F6444" w:rsidRPr="007C0D7F">
                    <w:rPr>
                      <w:rFonts w:ascii="Lucida Sans" w:hAnsi="Lucida Sans"/>
                      <w:b/>
                      <w:color w:val="00B050"/>
                    </w:rPr>
                    <w:t xml:space="preserve"> que importa </w:t>
                  </w:r>
                  <w:r w:rsidR="007C0D7F" w:rsidRPr="007C0D7F">
                    <w:rPr>
                      <w:rFonts w:ascii="Lucida Sans" w:hAnsi="Lucida Sans"/>
                      <w:b/>
                      <w:color w:val="00B050"/>
                    </w:rPr>
                    <w:t>é</w:t>
                  </w:r>
                  <w:r w:rsidR="002F6444" w:rsidRPr="007C0D7F">
                    <w:rPr>
                      <w:rFonts w:ascii="Lucida Sans" w:hAnsi="Lucida Sans"/>
                      <w:b/>
                      <w:color w:val="00B050"/>
                    </w:rPr>
                    <w:t xml:space="preserve"> amar</w:t>
                  </w:r>
                </w:p>
                <w:p w:rsidR="007C0D7F" w:rsidRPr="007C0D7F" w:rsidRDefault="00EC189E" w:rsidP="00642256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F6444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F6460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Viv</w:t>
                  </w:r>
                  <w:r w:rsidR="00642256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2F6444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7C0D7F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desde a sinxeleza do evanxeo a </w:t>
                  </w:r>
                  <w:r w:rsidR="007C0D7F" w:rsidRPr="007C0D7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mensaxe do amor</w:t>
                  </w:r>
                  <w:r w:rsidR="007C0D7F"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nas relacións con Deus, co noso próximo e connosco mesmos. </w:t>
                  </w:r>
                </w:p>
                <w:p w:rsidR="007C0D7F" w:rsidRPr="007C0D7F" w:rsidRDefault="007C0D7F" w:rsidP="00642256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Aprende os 10 mandamentos. Escribe o seu enunciado en positivo. </w:t>
                  </w:r>
                </w:p>
                <w:p w:rsidR="007C0D7F" w:rsidRPr="007C0D7F" w:rsidRDefault="007C0D7F" w:rsidP="00642256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Tratade de relacionarvos con Deus cun trato de amor: sen ver o ir a misa como un mandamento senón como unha necesidade de ser o seu amigo, de atoparse con el. </w:t>
                  </w:r>
                </w:p>
                <w:p w:rsidR="002F6460" w:rsidRPr="007C0D7F" w:rsidRDefault="007C0D7F" w:rsidP="00642256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 w:rsidRPr="007C0D7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Que o trato cos demais sexa próximo,</w:t>
                  </w:r>
                  <w:r w:rsidRPr="007C0D7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on detalles, con xestos...</w:t>
                  </w:r>
                  <w:r w:rsidRPr="007C0D7F"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V</w:t>
                  </w:r>
                  <w:r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ai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má</w:t>
                  </w:r>
                  <w:r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i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s a</w:t>
                  </w:r>
                  <w:r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ló 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do que </w:t>
                  </w:r>
                  <w:r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é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ob</w:t>
                  </w:r>
                  <w:r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r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igatorio o</w:t>
                  </w:r>
                  <w:r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u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o que está mandado </w:t>
                  </w:r>
                  <w:r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á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hora de a</w:t>
                  </w:r>
                  <w:r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x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udar o</w:t>
                  </w:r>
                  <w:r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u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aco</w:t>
                  </w:r>
                  <w:r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ll</w:t>
                  </w:r>
                  <w:r w:rsidR="002F6460" w:rsidRPr="007C0D7F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r.</w:t>
                  </w:r>
                </w:p>
                <w:p w:rsidR="00B2212E" w:rsidRPr="007C0D7F" w:rsidRDefault="007C0D7F" w:rsidP="00B2212E">
                  <w:pPr>
                    <w:pStyle w:val="Textodebloque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O</w:t>
                  </w:r>
                  <w:r w:rsidR="00B2212E"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 xml:space="preserve">s mandamentos, Mª del </w:t>
                  </w:r>
                  <w:proofErr w:type="spellStart"/>
                  <w:r w:rsidR="00B2212E"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Carmen</w:t>
                  </w:r>
                  <w:proofErr w:type="spellEnd"/>
                  <w:r w:rsidR="00B2212E"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 xml:space="preserve"> Garza</w:t>
                  </w:r>
                  <w:r w:rsidR="00B2212E" w:rsidRPr="007C0D7F">
                    <w:rPr>
                      <w:rFonts w:ascii="Calibri" w:hAnsi="Calibri" w:cs="Calibri"/>
                      <w:sz w:val="16"/>
                      <w:szCs w:val="16"/>
                    </w:rPr>
                    <w:t xml:space="preserve">: </w:t>
                  </w:r>
                  <w:hyperlink r:id="rId20" w:history="1">
                    <w:r w:rsidR="00B2212E" w:rsidRPr="007C0D7F">
                      <w:rPr>
                        <w:rStyle w:val="Hipervnculo"/>
                        <w:rFonts w:ascii="Calibri" w:hAnsi="Calibri" w:cs="Calibri"/>
                        <w:sz w:val="16"/>
                        <w:szCs w:val="16"/>
                      </w:rPr>
                      <w:t>http://youtu.be/watch?v=DEd1KC3Drxs</w:t>
                    </w:r>
                  </w:hyperlink>
                </w:p>
                <w:p w:rsidR="00A53AC4" w:rsidRPr="007C0D7F" w:rsidRDefault="00A53AC4" w:rsidP="00B2212E">
                  <w:pPr>
                    <w:pStyle w:val="Textodebloque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No</w:t>
                  </w:r>
                  <w:r w:rsidR="007C0D7F"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n</w:t>
                  </w:r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 xml:space="preserve"> nos convencerán, </w:t>
                  </w:r>
                  <w:proofErr w:type="spellStart"/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Migueli</w:t>
                  </w:r>
                  <w:proofErr w:type="spellEnd"/>
                  <w:r w:rsidRPr="007C0D7F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 xml:space="preserve">: </w:t>
                  </w:r>
                  <w:hyperlink r:id="rId21" w:history="1">
                    <w:r w:rsidRPr="007C0D7F">
                      <w:rPr>
                        <w:rStyle w:val="Hipervnculo"/>
                        <w:rFonts w:ascii="Calibri" w:hAnsi="Calibri" w:cs="Calibri"/>
                        <w:color w:val="1F497D"/>
                        <w:sz w:val="16"/>
                        <w:szCs w:val="16"/>
                      </w:rPr>
                      <w:t>https://youtu.be/watch?v=k3fF72Jm5Ks</w:t>
                    </w:r>
                  </w:hyperlink>
                </w:p>
                <w:p w:rsidR="0009557A" w:rsidRPr="007C0D7F" w:rsidRDefault="0009557A" w:rsidP="00EC189E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hanging="142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En qu</w:t>
                  </w:r>
                  <w:r w:rsidR="007C0D7F"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e</w:t>
                  </w:r>
                  <w:r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pod</w:t>
                  </w:r>
                  <w:r w:rsidR="007C0D7F"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e</w:t>
                  </w:r>
                  <w:r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rías me</w:t>
                  </w:r>
                  <w:r w:rsidR="007C0D7F"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ll</w:t>
                  </w:r>
                  <w:r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orar?</w:t>
                  </w:r>
                  <w:r w:rsidRPr="007C0D7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D1C6E"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Qu</w:t>
                  </w:r>
                  <w:r w:rsidR="007C0D7F"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e</w:t>
                  </w:r>
                  <w:r w:rsidR="002D1C6E"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7C0D7F"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i</w:t>
                  </w:r>
                  <w:r w:rsidR="002D1C6E"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mos </w:t>
                  </w:r>
                  <w:r w:rsidR="007C0D7F"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f</w:t>
                  </w:r>
                  <w:r w:rsidR="002D1C6E" w:rsidRPr="007C0D7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acer?</w:t>
                  </w:r>
                </w:p>
                <w:p w:rsidR="00D67497" w:rsidRPr="007C0D7F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8A05B1" w:rsidRDefault="008A05B1" w:rsidP="002413D1">
      <w:pPr>
        <w:pStyle w:val="Textodebloque"/>
      </w:pPr>
    </w:p>
    <w:p w:rsidR="008A05B1" w:rsidRDefault="008A05B1" w:rsidP="002413D1">
      <w:pPr>
        <w:pStyle w:val="Textodebloque"/>
      </w:pPr>
    </w:p>
    <w:p w:rsidR="008A05B1" w:rsidRDefault="008A05B1" w:rsidP="002413D1">
      <w:pPr>
        <w:pStyle w:val="Textodebloque"/>
      </w:pPr>
    </w:p>
    <w:p w:rsidR="008A05B1" w:rsidRDefault="008A05B1" w:rsidP="002413D1">
      <w:pPr>
        <w:pStyle w:val="Textodebloque"/>
      </w:pPr>
    </w:p>
    <w:p w:rsidR="008A05B1" w:rsidRDefault="008A05B1" w:rsidP="002413D1">
      <w:pPr>
        <w:pStyle w:val="Textodebloque"/>
      </w:pPr>
    </w:p>
    <w:sectPr w:rsidR="008A05B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7EC1094"/>
    <w:multiLevelType w:val="hybridMultilevel"/>
    <w:tmpl w:val="6A141E7A"/>
    <w:lvl w:ilvl="0" w:tplc="170438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04520EFC"/>
    <w:lvl w:ilvl="0" w:tplc="162CEF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F497D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D9E6F87A"/>
    <w:lvl w:ilvl="0" w:tplc="E13C56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7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4"/>
  </w:num>
  <w:num w:numId="30">
    <w:abstractNumId w:val="19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1208"/>
    <w:rsid w:val="000054EC"/>
    <w:rsid w:val="00007787"/>
    <w:rsid w:val="00010160"/>
    <w:rsid w:val="00012EEC"/>
    <w:rsid w:val="00013685"/>
    <w:rsid w:val="000145EA"/>
    <w:rsid w:val="000212A7"/>
    <w:rsid w:val="00021A43"/>
    <w:rsid w:val="000224C5"/>
    <w:rsid w:val="00023A4A"/>
    <w:rsid w:val="0003026E"/>
    <w:rsid w:val="00031469"/>
    <w:rsid w:val="00033D46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4F9A"/>
    <w:rsid w:val="000555A2"/>
    <w:rsid w:val="00057075"/>
    <w:rsid w:val="00061F5A"/>
    <w:rsid w:val="0006374A"/>
    <w:rsid w:val="000678B8"/>
    <w:rsid w:val="00071E30"/>
    <w:rsid w:val="00072C41"/>
    <w:rsid w:val="0007475C"/>
    <w:rsid w:val="00082C9E"/>
    <w:rsid w:val="00082F31"/>
    <w:rsid w:val="00083A4C"/>
    <w:rsid w:val="000849BD"/>
    <w:rsid w:val="00085D0D"/>
    <w:rsid w:val="00090B41"/>
    <w:rsid w:val="00091425"/>
    <w:rsid w:val="00091801"/>
    <w:rsid w:val="00094B42"/>
    <w:rsid w:val="0009557A"/>
    <w:rsid w:val="000956A7"/>
    <w:rsid w:val="0009705C"/>
    <w:rsid w:val="000A1C30"/>
    <w:rsid w:val="000A3731"/>
    <w:rsid w:val="000A3DFB"/>
    <w:rsid w:val="000A7439"/>
    <w:rsid w:val="000A7ECD"/>
    <w:rsid w:val="000B0540"/>
    <w:rsid w:val="000B376F"/>
    <w:rsid w:val="000B3D84"/>
    <w:rsid w:val="000B6505"/>
    <w:rsid w:val="000C0433"/>
    <w:rsid w:val="000C09C0"/>
    <w:rsid w:val="000C168F"/>
    <w:rsid w:val="000C406F"/>
    <w:rsid w:val="000C49C3"/>
    <w:rsid w:val="000C62D7"/>
    <w:rsid w:val="000D1766"/>
    <w:rsid w:val="000D231B"/>
    <w:rsid w:val="000D237B"/>
    <w:rsid w:val="000D3282"/>
    <w:rsid w:val="000E1C6D"/>
    <w:rsid w:val="000E21D9"/>
    <w:rsid w:val="000E2DB7"/>
    <w:rsid w:val="000E390D"/>
    <w:rsid w:val="000E4F8A"/>
    <w:rsid w:val="000E66F8"/>
    <w:rsid w:val="000F0672"/>
    <w:rsid w:val="000F3F28"/>
    <w:rsid w:val="000F5332"/>
    <w:rsid w:val="000F61A3"/>
    <w:rsid w:val="000F6DD6"/>
    <w:rsid w:val="000F6F01"/>
    <w:rsid w:val="00101805"/>
    <w:rsid w:val="0010773C"/>
    <w:rsid w:val="00107864"/>
    <w:rsid w:val="00107FC3"/>
    <w:rsid w:val="00110BA5"/>
    <w:rsid w:val="0011155E"/>
    <w:rsid w:val="001133A5"/>
    <w:rsid w:val="0011412C"/>
    <w:rsid w:val="001156B8"/>
    <w:rsid w:val="00117293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2B60"/>
    <w:rsid w:val="00141373"/>
    <w:rsid w:val="00142543"/>
    <w:rsid w:val="00147234"/>
    <w:rsid w:val="00147642"/>
    <w:rsid w:val="0015082B"/>
    <w:rsid w:val="00156FC6"/>
    <w:rsid w:val="001603D4"/>
    <w:rsid w:val="00160B00"/>
    <w:rsid w:val="00160DB5"/>
    <w:rsid w:val="001622BD"/>
    <w:rsid w:val="0016261C"/>
    <w:rsid w:val="0016363E"/>
    <w:rsid w:val="00163D2C"/>
    <w:rsid w:val="0016421A"/>
    <w:rsid w:val="00167261"/>
    <w:rsid w:val="00167D70"/>
    <w:rsid w:val="00170377"/>
    <w:rsid w:val="001725D8"/>
    <w:rsid w:val="00172CAA"/>
    <w:rsid w:val="00173D71"/>
    <w:rsid w:val="001749A7"/>
    <w:rsid w:val="00174FD8"/>
    <w:rsid w:val="001751D8"/>
    <w:rsid w:val="001757B1"/>
    <w:rsid w:val="00175D00"/>
    <w:rsid w:val="001777A6"/>
    <w:rsid w:val="001816A2"/>
    <w:rsid w:val="001819C0"/>
    <w:rsid w:val="001823F4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3CB7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4DB4"/>
    <w:rsid w:val="001C583C"/>
    <w:rsid w:val="001C5E6A"/>
    <w:rsid w:val="001C752D"/>
    <w:rsid w:val="001D0A41"/>
    <w:rsid w:val="001D1778"/>
    <w:rsid w:val="001D17E9"/>
    <w:rsid w:val="001D383A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70B5"/>
    <w:rsid w:val="001F7433"/>
    <w:rsid w:val="001F7900"/>
    <w:rsid w:val="00200006"/>
    <w:rsid w:val="00200BB1"/>
    <w:rsid w:val="0020294B"/>
    <w:rsid w:val="00203134"/>
    <w:rsid w:val="00203817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2AC3"/>
    <w:rsid w:val="00243C8F"/>
    <w:rsid w:val="00244681"/>
    <w:rsid w:val="00250000"/>
    <w:rsid w:val="00250B1D"/>
    <w:rsid w:val="0025282C"/>
    <w:rsid w:val="00253BD3"/>
    <w:rsid w:val="00255DE5"/>
    <w:rsid w:val="00262AB1"/>
    <w:rsid w:val="0026621A"/>
    <w:rsid w:val="002669D4"/>
    <w:rsid w:val="00266AAA"/>
    <w:rsid w:val="00271275"/>
    <w:rsid w:val="00271887"/>
    <w:rsid w:val="00271DC9"/>
    <w:rsid w:val="0027468F"/>
    <w:rsid w:val="00275689"/>
    <w:rsid w:val="00280F7E"/>
    <w:rsid w:val="00283EA4"/>
    <w:rsid w:val="00284F3D"/>
    <w:rsid w:val="002879F0"/>
    <w:rsid w:val="00287EA2"/>
    <w:rsid w:val="00290A92"/>
    <w:rsid w:val="00290BB1"/>
    <w:rsid w:val="00291835"/>
    <w:rsid w:val="00291C40"/>
    <w:rsid w:val="00296A00"/>
    <w:rsid w:val="002A3764"/>
    <w:rsid w:val="002A7D91"/>
    <w:rsid w:val="002B7EB3"/>
    <w:rsid w:val="002C2B38"/>
    <w:rsid w:val="002C56C2"/>
    <w:rsid w:val="002C5EC1"/>
    <w:rsid w:val="002D1C6E"/>
    <w:rsid w:val="002D23E4"/>
    <w:rsid w:val="002D5332"/>
    <w:rsid w:val="002D7DDE"/>
    <w:rsid w:val="002E2FB9"/>
    <w:rsid w:val="002E3D86"/>
    <w:rsid w:val="002E67F7"/>
    <w:rsid w:val="002F0F98"/>
    <w:rsid w:val="002F132A"/>
    <w:rsid w:val="002F415E"/>
    <w:rsid w:val="002F4E1F"/>
    <w:rsid w:val="002F557B"/>
    <w:rsid w:val="002F6444"/>
    <w:rsid w:val="002F6460"/>
    <w:rsid w:val="002F752B"/>
    <w:rsid w:val="00303D35"/>
    <w:rsid w:val="00304EB4"/>
    <w:rsid w:val="0030639F"/>
    <w:rsid w:val="00306453"/>
    <w:rsid w:val="00311642"/>
    <w:rsid w:val="00311CB6"/>
    <w:rsid w:val="003139CD"/>
    <w:rsid w:val="00316624"/>
    <w:rsid w:val="0031679B"/>
    <w:rsid w:val="00320DDC"/>
    <w:rsid w:val="003232C7"/>
    <w:rsid w:val="00323A7E"/>
    <w:rsid w:val="003252D6"/>
    <w:rsid w:val="003269EB"/>
    <w:rsid w:val="00330F56"/>
    <w:rsid w:val="00331384"/>
    <w:rsid w:val="00332403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5284"/>
    <w:rsid w:val="00386540"/>
    <w:rsid w:val="00386740"/>
    <w:rsid w:val="00387B75"/>
    <w:rsid w:val="0039130E"/>
    <w:rsid w:val="003913FB"/>
    <w:rsid w:val="003937E5"/>
    <w:rsid w:val="00394E1E"/>
    <w:rsid w:val="003950A0"/>
    <w:rsid w:val="00395AF4"/>
    <w:rsid w:val="003970B7"/>
    <w:rsid w:val="003A0093"/>
    <w:rsid w:val="003A1E81"/>
    <w:rsid w:val="003A4138"/>
    <w:rsid w:val="003A5FF6"/>
    <w:rsid w:val="003A613A"/>
    <w:rsid w:val="003B1754"/>
    <w:rsid w:val="003B2200"/>
    <w:rsid w:val="003B3A97"/>
    <w:rsid w:val="003B42B4"/>
    <w:rsid w:val="003B49F5"/>
    <w:rsid w:val="003B59D9"/>
    <w:rsid w:val="003B5EEC"/>
    <w:rsid w:val="003B7490"/>
    <w:rsid w:val="003B7B0B"/>
    <w:rsid w:val="003C41DB"/>
    <w:rsid w:val="003C453E"/>
    <w:rsid w:val="003C529A"/>
    <w:rsid w:val="003C562D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3F7E40"/>
    <w:rsid w:val="00400713"/>
    <w:rsid w:val="00403A97"/>
    <w:rsid w:val="00403AD6"/>
    <w:rsid w:val="0040408B"/>
    <w:rsid w:val="00405270"/>
    <w:rsid w:val="004073BC"/>
    <w:rsid w:val="0041004C"/>
    <w:rsid w:val="00412E42"/>
    <w:rsid w:val="00413472"/>
    <w:rsid w:val="00420BF7"/>
    <w:rsid w:val="00422007"/>
    <w:rsid w:val="004232D0"/>
    <w:rsid w:val="004262DC"/>
    <w:rsid w:val="0042715F"/>
    <w:rsid w:val="00430DD7"/>
    <w:rsid w:val="00431B67"/>
    <w:rsid w:val="004348F0"/>
    <w:rsid w:val="004356C3"/>
    <w:rsid w:val="00435C73"/>
    <w:rsid w:val="00436656"/>
    <w:rsid w:val="00436E32"/>
    <w:rsid w:val="00436E72"/>
    <w:rsid w:val="00437168"/>
    <w:rsid w:val="004374E2"/>
    <w:rsid w:val="00441910"/>
    <w:rsid w:val="004421DE"/>
    <w:rsid w:val="00442493"/>
    <w:rsid w:val="00442E46"/>
    <w:rsid w:val="00443432"/>
    <w:rsid w:val="00450F4B"/>
    <w:rsid w:val="0045128C"/>
    <w:rsid w:val="004519AC"/>
    <w:rsid w:val="004549F8"/>
    <w:rsid w:val="004557DD"/>
    <w:rsid w:val="0045591D"/>
    <w:rsid w:val="00457786"/>
    <w:rsid w:val="00461E2C"/>
    <w:rsid w:val="00462D23"/>
    <w:rsid w:val="00464B6E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594"/>
    <w:rsid w:val="00487865"/>
    <w:rsid w:val="00492F5F"/>
    <w:rsid w:val="0049498D"/>
    <w:rsid w:val="004952C7"/>
    <w:rsid w:val="00497A95"/>
    <w:rsid w:val="004A234C"/>
    <w:rsid w:val="004A2EF2"/>
    <w:rsid w:val="004A44AC"/>
    <w:rsid w:val="004A60F9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04A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E44FB"/>
    <w:rsid w:val="004E67BC"/>
    <w:rsid w:val="004F18A6"/>
    <w:rsid w:val="004F3CF7"/>
    <w:rsid w:val="004F568E"/>
    <w:rsid w:val="004F6D93"/>
    <w:rsid w:val="0050504C"/>
    <w:rsid w:val="0050557B"/>
    <w:rsid w:val="005059D7"/>
    <w:rsid w:val="00507104"/>
    <w:rsid w:val="0050774E"/>
    <w:rsid w:val="00507FFB"/>
    <w:rsid w:val="00513393"/>
    <w:rsid w:val="0051526B"/>
    <w:rsid w:val="00520FF5"/>
    <w:rsid w:val="00522E38"/>
    <w:rsid w:val="0052355E"/>
    <w:rsid w:val="0052396F"/>
    <w:rsid w:val="00524939"/>
    <w:rsid w:val="00524C2D"/>
    <w:rsid w:val="00525154"/>
    <w:rsid w:val="0053066D"/>
    <w:rsid w:val="00530726"/>
    <w:rsid w:val="00532733"/>
    <w:rsid w:val="00532AEA"/>
    <w:rsid w:val="00532C2C"/>
    <w:rsid w:val="0053500B"/>
    <w:rsid w:val="0053555C"/>
    <w:rsid w:val="005360DB"/>
    <w:rsid w:val="00537B69"/>
    <w:rsid w:val="00540321"/>
    <w:rsid w:val="00540925"/>
    <w:rsid w:val="00540F3F"/>
    <w:rsid w:val="00541577"/>
    <w:rsid w:val="00543795"/>
    <w:rsid w:val="00547F9C"/>
    <w:rsid w:val="00550500"/>
    <w:rsid w:val="00550DCB"/>
    <w:rsid w:val="00552DD2"/>
    <w:rsid w:val="0055311A"/>
    <w:rsid w:val="00554C0F"/>
    <w:rsid w:val="00554D6B"/>
    <w:rsid w:val="005563EA"/>
    <w:rsid w:val="005565A3"/>
    <w:rsid w:val="005618AA"/>
    <w:rsid w:val="005640A4"/>
    <w:rsid w:val="00564615"/>
    <w:rsid w:val="005649E8"/>
    <w:rsid w:val="005656A1"/>
    <w:rsid w:val="0056613D"/>
    <w:rsid w:val="00574222"/>
    <w:rsid w:val="0057780E"/>
    <w:rsid w:val="00580485"/>
    <w:rsid w:val="00581041"/>
    <w:rsid w:val="005815B1"/>
    <w:rsid w:val="00584985"/>
    <w:rsid w:val="00585ABE"/>
    <w:rsid w:val="00586004"/>
    <w:rsid w:val="00587BA8"/>
    <w:rsid w:val="0059044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292A"/>
    <w:rsid w:val="005C5008"/>
    <w:rsid w:val="005C6E40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E764E"/>
    <w:rsid w:val="005F1A1E"/>
    <w:rsid w:val="005F20EA"/>
    <w:rsid w:val="005F33D4"/>
    <w:rsid w:val="005F36D7"/>
    <w:rsid w:val="005F3E9F"/>
    <w:rsid w:val="005F47D6"/>
    <w:rsid w:val="00601188"/>
    <w:rsid w:val="006011DC"/>
    <w:rsid w:val="00601BBB"/>
    <w:rsid w:val="006029D6"/>
    <w:rsid w:val="0060652D"/>
    <w:rsid w:val="00607826"/>
    <w:rsid w:val="00611A84"/>
    <w:rsid w:val="00612F64"/>
    <w:rsid w:val="006163DA"/>
    <w:rsid w:val="006201D5"/>
    <w:rsid w:val="00621C5E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1DB4"/>
    <w:rsid w:val="00642256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72514"/>
    <w:rsid w:val="00680EC7"/>
    <w:rsid w:val="00682B4D"/>
    <w:rsid w:val="0068549E"/>
    <w:rsid w:val="0069042D"/>
    <w:rsid w:val="00693DB2"/>
    <w:rsid w:val="00695696"/>
    <w:rsid w:val="00697BDB"/>
    <w:rsid w:val="006A01D3"/>
    <w:rsid w:val="006A054D"/>
    <w:rsid w:val="006A13F2"/>
    <w:rsid w:val="006A1B2C"/>
    <w:rsid w:val="006A27C2"/>
    <w:rsid w:val="006A3239"/>
    <w:rsid w:val="006A5287"/>
    <w:rsid w:val="006A69D6"/>
    <w:rsid w:val="006B144F"/>
    <w:rsid w:val="006B1659"/>
    <w:rsid w:val="006B2045"/>
    <w:rsid w:val="006B2479"/>
    <w:rsid w:val="006B644D"/>
    <w:rsid w:val="006C0C64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1ECA"/>
    <w:rsid w:val="006D30F2"/>
    <w:rsid w:val="006D5D45"/>
    <w:rsid w:val="006D6CEC"/>
    <w:rsid w:val="006E1B1C"/>
    <w:rsid w:val="006E62EC"/>
    <w:rsid w:val="006F23A3"/>
    <w:rsid w:val="006F3113"/>
    <w:rsid w:val="006F386D"/>
    <w:rsid w:val="00700004"/>
    <w:rsid w:val="00703D98"/>
    <w:rsid w:val="00706BBE"/>
    <w:rsid w:val="00710941"/>
    <w:rsid w:val="00712163"/>
    <w:rsid w:val="007135EE"/>
    <w:rsid w:val="00714518"/>
    <w:rsid w:val="0071760F"/>
    <w:rsid w:val="0071789E"/>
    <w:rsid w:val="00720064"/>
    <w:rsid w:val="007216E5"/>
    <w:rsid w:val="00721B67"/>
    <w:rsid w:val="0072394D"/>
    <w:rsid w:val="007247CB"/>
    <w:rsid w:val="007249BA"/>
    <w:rsid w:val="0072641F"/>
    <w:rsid w:val="007267E2"/>
    <w:rsid w:val="00733CA6"/>
    <w:rsid w:val="00736D69"/>
    <w:rsid w:val="00737D9B"/>
    <w:rsid w:val="00737DB5"/>
    <w:rsid w:val="0074022A"/>
    <w:rsid w:val="00742436"/>
    <w:rsid w:val="007524DF"/>
    <w:rsid w:val="007546F2"/>
    <w:rsid w:val="00754EDB"/>
    <w:rsid w:val="007560B3"/>
    <w:rsid w:val="00766A02"/>
    <w:rsid w:val="0077087D"/>
    <w:rsid w:val="00771213"/>
    <w:rsid w:val="00772315"/>
    <w:rsid w:val="00773698"/>
    <w:rsid w:val="00775D03"/>
    <w:rsid w:val="00776145"/>
    <w:rsid w:val="0078066B"/>
    <w:rsid w:val="007859BE"/>
    <w:rsid w:val="00785FE6"/>
    <w:rsid w:val="0078685C"/>
    <w:rsid w:val="007901B7"/>
    <w:rsid w:val="00791066"/>
    <w:rsid w:val="007932A9"/>
    <w:rsid w:val="007955AD"/>
    <w:rsid w:val="00796C18"/>
    <w:rsid w:val="007A0C8D"/>
    <w:rsid w:val="007A3608"/>
    <w:rsid w:val="007A4497"/>
    <w:rsid w:val="007A47E8"/>
    <w:rsid w:val="007A63A5"/>
    <w:rsid w:val="007A7DDD"/>
    <w:rsid w:val="007B34EC"/>
    <w:rsid w:val="007B35A4"/>
    <w:rsid w:val="007B5F9C"/>
    <w:rsid w:val="007B6EF5"/>
    <w:rsid w:val="007C0D7F"/>
    <w:rsid w:val="007C543A"/>
    <w:rsid w:val="007D5B9B"/>
    <w:rsid w:val="007E31DC"/>
    <w:rsid w:val="007E570B"/>
    <w:rsid w:val="007E6B3E"/>
    <w:rsid w:val="007F0172"/>
    <w:rsid w:val="007F1497"/>
    <w:rsid w:val="007F2D15"/>
    <w:rsid w:val="007F3B0A"/>
    <w:rsid w:val="007F3BF0"/>
    <w:rsid w:val="007F4428"/>
    <w:rsid w:val="007F4530"/>
    <w:rsid w:val="007F561A"/>
    <w:rsid w:val="007F61D5"/>
    <w:rsid w:val="007F71F7"/>
    <w:rsid w:val="007F74EC"/>
    <w:rsid w:val="00802961"/>
    <w:rsid w:val="008030B2"/>
    <w:rsid w:val="00803FAD"/>
    <w:rsid w:val="00806C01"/>
    <w:rsid w:val="008107C2"/>
    <w:rsid w:val="00810CD5"/>
    <w:rsid w:val="00811D4E"/>
    <w:rsid w:val="00812491"/>
    <w:rsid w:val="0081348D"/>
    <w:rsid w:val="00816566"/>
    <w:rsid w:val="00816BF7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4746"/>
    <w:rsid w:val="00846042"/>
    <w:rsid w:val="00846149"/>
    <w:rsid w:val="00846E19"/>
    <w:rsid w:val="00847394"/>
    <w:rsid w:val="008518C5"/>
    <w:rsid w:val="00851E2C"/>
    <w:rsid w:val="00852744"/>
    <w:rsid w:val="00852750"/>
    <w:rsid w:val="008553B2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05EF"/>
    <w:rsid w:val="008810A1"/>
    <w:rsid w:val="00883B88"/>
    <w:rsid w:val="00895D14"/>
    <w:rsid w:val="008964FB"/>
    <w:rsid w:val="008966B9"/>
    <w:rsid w:val="008A05B1"/>
    <w:rsid w:val="008A0E09"/>
    <w:rsid w:val="008A2C32"/>
    <w:rsid w:val="008A3511"/>
    <w:rsid w:val="008A4438"/>
    <w:rsid w:val="008A573F"/>
    <w:rsid w:val="008A756E"/>
    <w:rsid w:val="008B04CA"/>
    <w:rsid w:val="008B1C40"/>
    <w:rsid w:val="008B1F1F"/>
    <w:rsid w:val="008B1FD5"/>
    <w:rsid w:val="008B259E"/>
    <w:rsid w:val="008B39C3"/>
    <w:rsid w:val="008B49B3"/>
    <w:rsid w:val="008B6191"/>
    <w:rsid w:val="008B6302"/>
    <w:rsid w:val="008C59A6"/>
    <w:rsid w:val="008C74A9"/>
    <w:rsid w:val="008D1933"/>
    <w:rsid w:val="008D5641"/>
    <w:rsid w:val="008D73E6"/>
    <w:rsid w:val="008E05E0"/>
    <w:rsid w:val="008E16D0"/>
    <w:rsid w:val="008E2832"/>
    <w:rsid w:val="008E2D37"/>
    <w:rsid w:val="008E2E49"/>
    <w:rsid w:val="008E3116"/>
    <w:rsid w:val="008E3941"/>
    <w:rsid w:val="008E5D55"/>
    <w:rsid w:val="008E79C1"/>
    <w:rsid w:val="008F149F"/>
    <w:rsid w:val="008F3E17"/>
    <w:rsid w:val="008F51A8"/>
    <w:rsid w:val="008F6D33"/>
    <w:rsid w:val="008F7080"/>
    <w:rsid w:val="009015C6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7709"/>
    <w:rsid w:val="009325FE"/>
    <w:rsid w:val="0093281F"/>
    <w:rsid w:val="00932CCA"/>
    <w:rsid w:val="00933AC2"/>
    <w:rsid w:val="00935A9A"/>
    <w:rsid w:val="00940BF0"/>
    <w:rsid w:val="00941626"/>
    <w:rsid w:val="009417DD"/>
    <w:rsid w:val="00941CAF"/>
    <w:rsid w:val="00944362"/>
    <w:rsid w:val="009524EA"/>
    <w:rsid w:val="0095544D"/>
    <w:rsid w:val="00961704"/>
    <w:rsid w:val="0096471B"/>
    <w:rsid w:val="00965E16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96F89"/>
    <w:rsid w:val="009A0A42"/>
    <w:rsid w:val="009A26CD"/>
    <w:rsid w:val="009A314A"/>
    <w:rsid w:val="009A351D"/>
    <w:rsid w:val="009A523E"/>
    <w:rsid w:val="009A6543"/>
    <w:rsid w:val="009A77B5"/>
    <w:rsid w:val="009A7BA2"/>
    <w:rsid w:val="009B18F6"/>
    <w:rsid w:val="009B2DF9"/>
    <w:rsid w:val="009B4272"/>
    <w:rsid w:val="009B45AB"/>
    <w:rsid w:val="009B5EB5"/>
    <w:rsid w:val="009B6631"/>
    <w:rsid w:val="009C2389"/>
    <w:rsid w:val="009C4315"/>
    <w:rsid w:val="009C4598"/>
    <w:rsid w:val="009C4E65"/>
    <w:rsid w:val="009D01FC"/>
    <w:rsid w:val="009D24A9"/>
    <w:rsid w:val="009D2D58"/>
    <w:rsid w:val="009D5C91"/>
    <w:rsid w:val="009E10B1"/>
    <w:rsid w:val="009E326A"/>
    <w:rsid w:val="009E68A1"/>
    <w:rsid w:val="009E6B17"/>
    <w:rsid w:val="009F31EF"/>
    <w:rsid w:val="009F41BC"/>
    <w:rsid w:val="009F5062"/>
    <w:rsid w:val="00A004FE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609E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01B1"/>
    <w:rsid w:val="00A530A1"/>
    <w:rsid w:val="00A533A5"/>
    <w:rsid w:val="00A53AC4"/>
    <w:rsid w:val="00A54E5A"/>
    <w:rsid w:val="00A557CC"/>
    <w:rsid w:val="00A56E56"/>
    <w:rsid w:val="00A5714F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55F7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C0A87"/>
    <w:rsid w:val="00AC0C16"/>
    <w:rsid w:val="00AC0CB4"/>
    <w:rsid w:val="00AC0FE3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19E1"/>
    <w:rsid w:val="00AE308D"/>
    <w:rsid w:val="00AE38C3"/>
    <w:rsid w:val="00AE3D64"/>
    <w:rsid w:val="00AE4AA8"/>
    <w:rsid w:val="00AE536C"/>
    <w:rsid w:val="00AE5C81"/>
    <w:rsid w:val="00AE710A"/>
    <w:rsid w:val="00AE7FE1"/>
    <w:rsid w:val="00AF33A9"/>
    <w:rsid w:val="00AF6438"/>
    <w:rsid w:val="00B05521"/>
    <w:rsid w:val="00B05663"/>
    <w:rsid w:val="00B05DEF"/>
    <w:rsid w:val="00B0711A"/>
    <w:rsid w:val="00B07308"/>
    <w:rsid w:val="00B10721"/>
    <w:rsid w:val="00B13580"/>
    <w:rsid w:val="00B13E6E"/>
    <w:rsid w:val="00B146A5"/>
    <w:rsid w:val="00B163AD"/>
    <w:rsid w:val="00B1688C"/>
    <w:rsid w:val="00B17654"/>
    <w:rsid w:val="00B17D4F"/>
    <w:rsid w:val="00B2073D"/>
    <w:rsid w:val="00B21F15"/>
    <w:rsid w:val="00B2212E"/>
    <w:rsid w:val="00B250F3"/>
    <w:rsid w:val="00B26B41"/>
    <w:rsid w:val="00B30C20"/>
    <w:rsid w:val="00B3220A"/>
    <w:rsid w:val="00B32E86"/>
    <w:rsid w:val="00B33FBB"/>
    <w:rsid w:val="00B35F77"/>
    <w:rsid w:val="00B41E47"/>
    <w:rsid w:val="00B4296F"/>
    <w:rsid w:val="00B43328"/>
    <w:rsid w:val="00B47717"/>
    <w:rsid w:val="00B509C5"/>
    <w:rsid w:val="00B50AD7"/>
    <w:rsid w:val="00B51517"/>
    <w:rsid w:val="00B52D26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6AA2"/>
    <w:rsid w:val="00B6762D"/>
    <w:rsid w:val="00B67ED3"/>
    <w:rsid w:val="00B71624"/>
    <w:rsid w:val="00B71BED"/>
    <w:rsid w:val="00B72B67"/>
    <w:rsid w:val="00B738A0"/>
    <w:rsid w:val="00B73DA8"/>
    <w:rsid w:val="00B74CE1"/>
    <w:rsid w:val="00B75F2E"/>
    <w:rsid w:val="00B764A3"/>
    <w:rsid w:val="00B80992"/>
    <w:rsid w:val="00B87876"/>
    <w:rsid w:val="00B8798C"/>
    <w:rsid w:val="00B9005C"/>
    <w:rsid w:val="00B973FE"/>
    <w:rsid w:val="00BA075B"/>
    <w:rsid w:val="00BA2AD9"/>
    <w:rsid w:val="00BA4503"/>
    <w:rsid w:val="00BA4EA2"/>
    <w:rsid w:val="00BA5454"/>
    <w:rsid w:val="00BA5F85"/>
    <w:rsid w:val="00BA6AC5"/>
    <w:rsid w:val="00BA7890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C01369"/>
    <w:rsid w:val="00C021E8"/>
    <w:rsid w:val="00C025AB"/>
    <w:rsid w:val="00C02C10"/>
    <w:rsid w:val="00C02D5F"/>
    <w:rsid w:val="00C037E7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431"/>
    <w:rsid w:val="00C32DA2"/>
    <w:rsid w:val="00C33152"/>
    <w:rsid w:val="00C3379A"/>
    <w:rsid w:val="00C345C6"/>
    <w:rsid w:val="00C360CE"/>
    <w:rsid w:val="00C364E2"/>
    <w:rsid w:val="00C37C48"/>
    <w:rsid w:val="00C40456"/>
    <w:rsid w:val="00C406E8"/>
    <w:rsid w:val="00C4084D"/>
    <w:rsid w:val="00C40E1F"/>
    <w:rsid w:val="00C41346"/>
    <w:rsid w:val="00C4259F"/>
    <w:rsid w:val="00C44287"/>
    <w:rsid w:val="00C455F7"/>
    <w:rsid w:val="00C515ED"/>
    <w:rsid w:val="00C52133"/>
    <w:rsid w:val="00C52A3A"/>
    <w:rsid w:val="00C52B18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236F"/>
    <w:rsid w:val="00C74657"/>
    <w:rsid w:val="00C746B1"/>
    <w:rsid w:val="00C76011"/>
    <w:rsid w:val="00C77155"/>
    <w:rsid w:val="00C777DD"/>
    <w:rsid w:val="00C80E26"/>
    <w:rsid w:val="00C831D1"/>
    <w:rsid w:val="00C83CBB"/>
    <w:rsid w:val="00C84644"/>
    <w:rsid w:val="00C84A33"/>
    <w:rsid w:val="00C850C5"/>
    <w:rsid w:val="00C873B3"/>
    <w:rsid w:val="00C90803"/>
    <w:rsid w:val="00C90FB2"/>
    <w:rsid w:val="00C934D0"/>
    <w:rsid w:val="00CA315B"/>
    <w:rsid w:val="00CA40DD"/>
    <w:rsid w:val="00CA452C"/>
    <w:rsid w:val="00CA729E"/>
    <w:rsid w:val="00CB1D65"/>
    <w:rsid w:val="00CB3D41"/>
    <w:rsid w:val="00CB520A"/>
    <w:rsid w:val="00CB6860"/>
    <w:rsid w:val="00CB6C32"/>
    <w:rsid w:val="00CB7314"/>
    <w:rsid w:val="00CC1029"/>
    <w:rsid w:val="00CC1920"/>
    <w:rsid w:val="00CC2847"/>
    <w:rsid w:val="00CC5C39"/>
    <w:rsid w:val="00CC6CFB"/>
    <w:rsid w:val="00CC7175"/>
    <w:rsid w:val="00CC7CA9"/>
    <w:rsid w:val="00CC7D64"/>
    <w:rsid w:val="00CD2699"/>
    <w:rsid w:val="00CD4269"/>
    <w:rsid w:val="00CE2F5D"/>
    <w:rsid w:val="00CE40FF"/>
    <w:rsid w:val="00CE4287"/>
    <w:rsid w:val="00CE4C5F"/>
    <w:rsid w:val="00CF4C71"/>
    <w:rsid w:val="00CF7E6E"/>
    <w:rsid w:val="00D02E5D"/>
    <w:rsid w:val="00D04E7D"/>
    <w:rsid w:val="00D065FC"/>
    <w:rsid w:val="00D07CDD"/>
    <w:rsid w:val="00D10F41"/>
    <w:rsid w:val="00D12BCA"/>
    <w:rsid w:val="00D17D33"/>
    <w:rsid w:val="00D17FD2"/>
    <w:rsid w:val="00D21DED"/>
    <w:rsid w:val="00D22201"/>
    <w:rsid w:val="00D243BB"/>
    <w:rsid w:val="00D3069D"/>
    <w:rsid w:val="00D314E9"/>
    <w:rsid w:val="00D34522"/>
    <w:rsid w:val="00D34E12"/>
    <w:rsid w:val="00D35BDA"/>
    <w:rsid w:val="00D36307"/>
    <w:rsid w:val="00D37BDD"/>
    <w:rsid w:val="00D37F31"/>
    <w:rsid w:val="00D400ED"/>
    <w:rsid w:val="00D40986"/>
    <w:rsid w:val="00D454A1"/>
    <w:rsid w:val="00D53182"/>
    <w:rsid w:val="00D5450E"/>
    <w:rsid w:val="00D560CB"/>
    <w:rsid w:val="00D5698B"/>
    <w:rsid w:val="00D5698D"/>
    <w:rsid w:val="00D60818"/>
    <w:rsid w:val="00D665CC"/>
    <w:rsid w:val="00D67497"/>
    <w:rsid w:val="00D708B9"/>
    <w:rsid w:val="00D74465"/>
    <w:rsid w:val="00D75DFB"/>
    <w:rsid w:val="00D76BB2"/>
    <w:rsid w:val="00D770CC"/>
    <w:rsid w:val="00D77289"/>
    <w:rsid w:val="00D8106B"/>
    <w:rsid w:val="00D81080"/>
    <w:rsid w:val="00D82A1D"/>
    <w:rsid w:val="00D82CCA"/>
    <w:rsid w:val="00D84071"/>
    <w:rsid w:val="00D8601A"/>
    <w:rsid w:val="00D86CFE"/>
    <w:rsid w:val="00D8715B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0D30"/>
    <w:rsid w:val="00DA2853"/>
    <w:rsid w:val="00DA35BC"/>
    <w:rsid w:val="00DA4297"/>
    <w:rsid w:val="00DA4979"/>
    <w:rsid w:val="00DA61F5"/>
    <w:rsid w:val="00DB0CF7"/>
    <w:rsid w:val="00DB2889"/>
    <w:rsid w:val="00DB2995"/>
    <w:rsid w:val="00DD019C"/>
    <w:rsid w:val="00DD1D4D"/>
    <w:rsid w:val="00DE10EE"/>
    <w:rsid w:val="00DE12C2"/>
    <w:rsid w:val="00DE1B0C"/>
    <w:rsid w:val="00DE4293"/>
    <w:rsid w:val="00DE43D4"/>
    <w:rsid w:val="00DE471D"/>
    <w:rsid w:val="00DE5769"/>
    <w:rsid w:val="00DE6A3F"/>
    <w:rsid w:val="00DE6C94"/>
    <w:rsid w:val="00DE6E63"/>
    <w:rsid w:val="00DF12C4"/>
    <w:rsid w:val="00DF13A3"/>
    <w:rsid w:val="00DF4845"/>
    <w:rsid w:val="00DF5814"/>
    <w:rsid w:val="00DF67D7"/>
    <w:rsid w:val="00E1043A"/>
    <w:rsid w:val="00E13718"/>
    <w:rsid w:val="00E1419B"/>
    <w:rsid w:val="00E14873"/>
    <w:rsid w:val="00E14EB5"/>
    <w:rsid w:val="00E21330"/>
    <w:rsid w:val="00E24BC0"/>
    <w:rsid w:val="00E31C8A"/>
    <w:rsid w:val="00E335DC"/>
    <w:rsid w:val="00E345EB"/>
    <w:rsid w:val="00E3492F"/>
    <w:rsid w:val="00E40F19"/>
    <w:rsid w:val="00E4114E"/>
    <w:rsid w:val="00E416D2"/>
    <w:rsid w:val="00E5069A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0AFA"/>
    <w:rsid w:val="00E82C70"/>
    <w:rsid w:val="00E8349F"/>
    <w:rsid w:val="00E840FF"/>
    <w:rsid w:val="00E84300"/>
    <w:rsid w:val="00E85060"/>
    <w:rsid w:val="00E86441"/>
    <w:rsid w:val="00E86945"/>
    <w:rsid w:val="00E872FE"/>
    <w:rsid w:val="00E8792B"/>
    <w:rsid w:val="00E90365"/>
    <w:rsid w:val="00E91A17"/>
    <w:rsid w:val="00E92F51"/>
    <w:rsid w:val="00E949B8"/>
    <w:rsid w:val="00E958B6"/>
    <w:rsid w:val="00E97BFF"/>
    <w:rsid w:val="00EA0263"/>
    <w:rsid w:val="00EA0273"/>
    <w:rsid w:val="00EA27AA"/>
    <w:rsid w:val="00EA5E4D"/>
    <w:rsid w:val="00EA6DE0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1772"/>
    <w:rsid w:val="00ED1E76"/>
    <w:rsid w:val="00ED3842"/>
    <w:rsid w:val="00ED3981"/>
    <w:rsid w:val="00ED3EAA"/>
    <w:rsid w:val="00ED4C55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0ED"/>
    <w:rsid w:val="00F364E8"/>
    <w:rsid w:val="00F420E2"/>
    <w:rsid w:val="00F433FC"/>
    <w:rsid w:val="00F4345F"/>
    <w:rsid w:val="00F45CCA"/>
    <w:rsid w:val="00F50782"/>
    <w:rsid w:val="00F51150"/>
    <w:rsid w:val="00F51257"/>
    <w:rsid w:val="00F52254"/>
    <w:rsid w:val="00F53357"/>
    <w:rsid w:val="00F54B17"/>
    <w:rsid w:val="00F5766A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423A"/>
    <w:rsid w:val="00F962C9"/>
    <w:rsid w:val="00FA067E"/>
    <w:rsid w:val="00FA1421"/>
    <w:rsid w:val="00FA3F67"/>
    <w:rsid w:val="00FA4717"/>
    <w:rsid w:val="00FB2859"/>
    <w:rsid w:val="00FB459B"/>
    <w:rsid w:val="00FB47D4"/>
    <w:rsid w:val="00FB48C0"/>
    <w:rsid w:val="00FB7001"/>
    <w:rsid w:val="00FC0C89"/>
    <w:rsid w:val="00FC1057"/>
    <w:rsid w:val="00FC2746"/>
    <w:rsid w:val="00FC289C"/>
    <w:rsid w:val="00FC2926"/>
    <w:rsid w:val="00FC696B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2A8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ff9,#ffdc6d,#ffeeb9,#f8e8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3DD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643DD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hyperlink" Target="http://youtu.be/watch?v=zMaovEUjFgQ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watch?v=k3fF72Jm5Ks" TargetMode="External"/><Relationship Id="rId7" Type="http://schemas.openxmlformats.org/officeDocument/2006/relationships/hyperlink" Target="http://lascosasdecandido.files.wordpress.com/2011/06/diezmandamientos.gif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youtu.be/watch?v=DEd1KC3Drx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3.bp.blogspot.com/-49l9GYD5PLc/V0XiSd0fH0I/AAAAAAAAX4Y/hAhzuh1pxD4EeVYvMn2D6tGi_PFaSVGDACLcB/s1600/images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wqbNQTEN4yE&amp;t=1s" TargetMode="External"/><Relationship Id="rId4" Type="http://schemas.openxmlformats.org/officeDocument/2006/relationships/settings" Target="settings.xml"/><Relationship Id="rId9" Type="http://schemas.openxmlformats.org/officeDocument/2006/relationships/image" Target="http://lascosasdecandido.files.wordpress.com/2011/06/diezmandamientos.gif?w=408&amp;h=300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DC5F-18A9-478A-8BDA-686E1FA7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4</cp:revision>
  <cp:lastPrinted>2023-02-07T13:02:00Z</cp:lastPrinted>
  <dcterms:created xsi:type="dcterms:W3CDTF">2023-02-08T05:42:00Z</dcterms:created>
  <dcterms:modified xsi:type="dcterms:W3CDTF">2023-02-08T08:03:00Z</dcterms:modified>
</cp:coreProperties>
</file>